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BC8B" w14:textId="77777777" w:rsidR="00A523E7" w:rsidRDefault="00A523E7" w:rsidP="004D3DF0">
      <w:pPr>
        <w:tabs>
          <w:tab w:val="center" w:pos="4680"/>
        </w:tabs>
        <w:suppressAutoHyphens/>
        <w:ind w:left="1800" w:hanging="1800"/>
        <w:jc w:val="center"/>
        <w:rPr>
          <w:b/>
          <w:spacing w:val="-3"/>
          <w:kern w:val="1"/>
        </w:rPr>
      </w:pPr>
    </w:p>
    <w:p w14:paraId="0A69C4D9" w14:textId="25B70FAD" w:rsidR="007B0DE9" w:rsidRDefault="004D3DF0" w:rsidP="00C20C8E">
      <w:pPr>
        <w:tabs>
          <w:tab w:val="center" w:pos="4680"/>
        </w:tabs>
        <w:suppressAutoHyphens/>
        <w:ind w:left="1800" w:hanging="1800"/>
        <w:jc w:val="center"/>
        <w:rPr>
          <w:b/>
          <w:spacing w:val="-3"/>
          <w:kern w:val="1"/>
        </w:rPr>
      </w:pPr>
      <w:r w:rsidRPr="00287525">
        <w:rPr>
          <w:b/>
          <w:spacing w:val="-3"/>
          <w:kern w:val="1"/>
        </w:rPr>
        <w:t>TECHNICAL SPECIFICATIONS</w:t>
      </w:r>
    </w:p>
    <w:p w14:paraId="703912B3" w14:textId="77777777" w:rsidR="003F6267" w:rsidRDefault="003F6267" w:rsidP="003F6267">
      <w:pPr>
        <w:tabs>
          <w:tab w:val="center" w:pos="4680"/>
        </w:tabs>
        <w:suppressAutoHyphens/>
        <w:rPr>
          <w:b/>
          <w:spacing w:val="-3"/>
          <w:kern w:val="1"/>
        </w:rPr>
      </w:pPr>
    </w:p>
    <w:p w14:paraId="2549E512" w14:textId="06E8A22E" w:rsidR="00C20C8E" w:rsidRPr="003F6267" w:rsidRDefault="003F6267" w:rsidP="003F6267">
      <w:pPr>
        <w:pStyle w:val="ListParagraph"/>
        <w:numPr>
          <w:ilvl w:val="0"/>
          <w:numId w:val="3"/>
        </w:numPr>
        <w:tabs>
          <w:tab w:val="center" w:pos="4680"/>
        </w:tabs>
        <w:suppressAutoHyphens/>
        <w:rPr>
          <w:b/>
          <w:spacing w:val="-3"/>
          <w:kern w:val="1"/>
          <w:highlight w:val="yellow"/>
        </w:rPr>
      </w:pPr>
      <w:r>
        <w:rPr>
          <w:b/>
          <w:spacing w:val="-3"/>
          <w:kern w:val="1"/>
          <w:highlight w:val="yellow"/>
        </w:rPr>
        <w:t>Light Tower</w:t>
      </w:r>
    </w:p>
    <w:p w14:paraId="699CFD96" w14:textId="77777777" w:rsidR="00C20C8E" w:rsidRDefault="00C20C8E" w:rsidP="00C20C8E">
      <w:pPr>
        <w:tabs>
          <w:tab w:val="center" w:pos="4680"/>
        </w:tabs>
        <w:suppressAutoHyphens/>
        <w:ind w:left="1800" w:hanging="1800"/>
        <w:jc w:val="center"/>
        <w:rPr>
          <w:b/>
          <w:spacing w:val="-3"/>
          <w:kern w:val="1"/>
        </w:rPr>
      </w:pPr>
    </w:p>
    <w:tbl>
      <w:tblPr>
        <w:tblW w:w="11160" w:type="dxa"/>
        <w:tblInd w:w="-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845"/>
        <w:gridCol w:w="3185"/>
        <w:gridCol w:w="3150"/>
      </w:tblGrid>
      <w:tr w:rsidR="00C20C8E" w14:paraId="1FE31306" w14:textId="56D09EE7" w:rsidTr="003D26E9">
        <w:trPr>
          <w:trHeight w:val="161"/>
        </w:trPr>
        <w:tc>
          <w:tcPr>
            <w:tcW w:w="4825" w:type="dxa"/>
            <w:gridSpan w:val="2"/>
          </w:tcPr>
          <w:p w14:paraId="5947505E" w14:textId="4EF425F0" w:rsidR="00C20C8E" w:rsidRPr="007D6799" w:rsidRDefault="00C20C8E" w:rsidP="007D6799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525">
              <w:rPr>
                <w:rFonts w:ascii="Times New Roman" w:hAnsi="Times New Roman"/>
                <w:b/>
                <w:sz w:val="24"/>
                <w:szCs w:val="24"/>
              </w:rPr>
              <w:t>IOM’S SPECIFICATION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MINIMUM REQUIREMENTS</w:t>
            </w:r>
          </w:p>
        </w:tc>
        <w:tc>
          <w:tcPr>
            <w:tcW w:w="3185" w:type="dxa"/>
          </w:tcPr>
          <w:p w14:paraId="2C514647" w14:textId="7FE719E3" w:rsidR="00C20C8E" w:rsidRDefault="00C20C8E" w:rsidP="007D6799">
            <w:pPr>
              <w:pStyle w:val="Default"/>
              <w:jc w:val="center"/>
              <w:rPr>
                <w:sz w:val="23"/>
                <w:szCs w:val="23"/>
              </w:rPr>
            </w:pPr>
            <w:r w:rsidRPr="0A5DA7C9">
              <w:rPr>
                <w:b/>
                <w:bCs/>
              </w:rPr>
              <w:t>BIDDER'S SPECIFICATIONS</w:t>
            </w:r>
          </w:p>
        </w:tc>
        <w:tc>
          <w:tcPr>
            <w:tcW w:w="3150" w:type="dxa"/>
          </w:tcPr>
          <w:p w14:paraId="5FD90D61" w14:textId="66D0452D" w:rsidR="00C20C8E" w:rsidRDefault="00C20C8E" w:rsidP="007D6799">
            <w:pPr>
              <w:pStyle w:val="PlainText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A5DA7C9">
              <w:rPr>
                <w:rFonts w:ascii="Times New Roman" w:hAnsi="Times New Roman"/>
                <w:b/>
                <w:bCs/>
                <w:sz w:val="24"/>
                <w:szCs w:val="24"/>
              </w:rPr>
              <w:t>ndicate</w:t>
            </w:r>
          </w:p>
          <w:p w14:paraId="1C6CDFEF" w14:textId="24E31C14" w:rsidR="00C20C8E" w:rsidRDefault="00C20C8E" w:rsidP="007D6799">
            <w:pPr>
              <w:pStyle w:val="Default"/>
              <w:jc w:val="center"/>
              <w:rPr>
                <w:sz w:val="23"/>
                <w:szCs w:val="23"/>
              </w:rPr>
            </w:pPr>
            <w:r w:rsidRPr="0A5DA7C9">
              <w:rPr>
                <w:b/>
                <w:bCs/>
              </w:rPr>
              <w:t>COMPLY or NOT Comply</w:t>
            </w:r>
          </w:p>
        </w:tc>
      </w:tr>
      <w:tr w:rsidR="000313A5" w14:paraId="702BE29B" w14:textId="77777777" w:rsidTr="00A263AB">
        <w:trPr>
          <w:trHeight w:val="161"/>
        </w:trPr>
        <w:tc>
          <w:tcPr>
            <w:tcW w:w="11160" w:type="dxa"/>
            <w:gridSpan w:val="4"/>
          </w:tcPr>
          <w:p w14:paraId="6BD547AF" w14:textId="36028FE9" w:rsidR="000313A5" w:rsidRPr="00CB4ACB" w:rsidRDefault="00B1529F" w:rsidP="000313A5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</w:rPr>
            </w:pPr>
            <w:r w:rsidRPr="00CB4ACB">
              <w:rPr>
                <w:rFonts w:asciiTheme="majorBidi" w:hAnsiTheme="majorBidi" w:cstheme="majorBidi"/>
                <w:b/>
                <w:spacing w:val="-2"/>
                <w:sz w:val="22"/>
                <w:szCs w:val="22"/>
                <w:highlight w:val="lightGray"/>
              </w:rPr>
              <w:t>Lighting</w:t>
            </w:r>
          </w:p>
        </w:tc>
      </w:tr>
      <w:tr w:rsidR="000313A5" w14:paraId="4ED94C8D" w14:textId="17D78967" w:rsidTr="003D26E9">
        <w:trPr>
          <w:trHeight w:val="161"/>
        </w:trPr>
        <w:tc>
          <w:tcPr>
            <w:tcW w:w="1980" w:type="dxa"/>
          </w:tcPr>
          <w:p w14:paraId="68E7501C" w14:textId="06FE7E28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r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of</w:t>
            </w:r>
            <w:r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Lamps</w:t>
            </w:r>
          </w:p>
        </w:tc>
        <w:tc>
          <w:tcPr>
            <w:tcW w:w="2845" w:type="dxa"/>
          </w:tcPr>
          <w:p w14:paraId="0CF930FF" w14:textId="6C3A67AC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pacing w:val="-10"/>
                <w:sz w:val="22"/>
                <w:szCs w:val="22"/>
              </w:rPr>
              <w:t>4</w:t>
            </w:r>
          </w:p>
        </w:tc>
        <w:tc>
          <w:tcPr>
            <w:tcW w:w="3185" w:type="dxa"/>
          </w:tcPr>
          <w:p w14:paraId="70CE702A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2BEE306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13A5" w14:paraId="7BC4F177" w14:textId="30183645" w:rsidTr="003D26E9">
        <w:trPr>
          <w:trHeight w:val="161"/>
        </w:trPr>
        <w:tc>
          <w:tcPr>
            <w:tcW w:w="1980" w:type="dxa"/>
          </w:tcPr>
          <w:p w14:paraId="015A939E" w14:textId="17A81298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>LED</w:t>
            </w:r>
            <w:r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lamp</w:t>
            </w:r>
            <w:r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 xml:space="preserve">wattage per </w:t>
            </w:r>
            <w:r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>lamp</w:t>
            </w:r>
          </w:p>
        </w:tc>
        <w:tc>
          <w:tcPr>
            <w:tcW w:w="2845" w:type="dxa"/>
          </w:tcPr>
          <w:p w14:paraId="0ADDD870" w14:textId="25DE1448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>320</w:t>
            </w:r>
            <w:r w:rsidRPr="00CB4ACB">
              <w:rPr>
                <w:rFonts w:asciiTheme="majorBidi" w:hAnsiTheme="majorBidi" w:cstheme="majorBidi"/>
                <w:spacing w:val="2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pacing w:val="-10"/>
                <w:sz w:val="22"/>
                <w:szCs w:val="22"/>
              </w:rPr>
              <w:t>W</w:t>
            </w:r>
          </w:p>
        </w:tc>
        <w:tc>
          <w:tcPr>
            <w:tcW w:w="3185" w:type="dxa"/>
          </w:tcPr>
          <w:p w14:paraId="59422D07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BE6CDC8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13A5" w14:paraId="7EE37745" w14:textId="50714DE4" w:rsidTr="003D26E9">
        <w:trPr>
          <w:trHeight w:val="161"/>
        </w:trPr>
        <w:tc>
          <w:tcPr>
            <w:tcW w:w="1980" w:type="dxa"/>
          </w:tcPr>
          <w:p w14:paraId="4D705116" w14:textId="53BCD76F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>LED</w:t>
            </w:r>
            <w:r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lamp</w:t>
            </w:r>
            <w:r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lumens</w:t>
            </w:r>
            <w:r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 xml:space="preserve">per </w:t>
            </w:r>
            <w:r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>lamp</w:t>
            </w:r>
          </w:p>
        </w:tc>
        <w:tc>
          <w:tcPr>
            <w:tcW w:w="2845" w:type="dxa"/>
          </w:tcPr>
          <w:p w14:paraId="68E39BF8" w14:textId="0EA1AFE5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>38500</w:t>
            </w:r>
            <w:r w:rsidRPr="00CB4ACB">
              <w:rPr>
                <w:rFonts w:asciiTheme="majorBidi" w:hAnsiTheme="majorBidi" w:cstheme="majorBid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lm</w:t>
            </w:r>
            <w:proofErr w:type="spellEnd"/>
          </w:p>
        </w:tc>
        <w:tc>
          <w:tcPr>
            <w:tcW w:w="3185" w:type="dxa"/>
          </w:tcPr>
          <w:p w14:paraId="029A02DB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5C614AC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13A5" w14:paraId="37FC648E" w14:textId="3B13D317" w:rsidTr="003D26E9">
        <w:trPr>
          <w:trHeight w:val="166"/>
        </w:trPr>
        <w:tc>
          <w:tcPr>
            <w:tcW w:w="1980" w:type="dxa"/>
          </w:tcPr>
          <w:p w14:paraId="77638DC5" w14:textId="7333C988" w:rsidR="000313A5" w:rsidRPr="00CB4ACB" w:rsidRDefault="00CB4ACB" w:rsidP="000313A5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="000313A5" w:rsidRPr="00CB4ACB">
              <w:rPr>
                <w:rFonts w:asciiTheme="majorBidi" w:hAnsiTheme="majorBidi" w:cstheme="majorBidi"/>
                <w:sz w:val="22"/>
                <w:szCs w:val="22"/>
              </w:rPr>
              <w:t>perating</w:t>
            </w:r>
            <w:r w:rsidR="000313A5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0313A5" w:rsidRPr="00CB4ACB">
              <w:rPr>
                <w:rFonts w:asciiTheme="majorBidi" w:hAnsiTheme="majorBidi" w:cstheme="majorBidi"/>
                <w:sz w:val="22"/>
                <w:szCs w:val="22"/>
              </w:rPr>
              <w:t>time</w:t>
            </w:r>
            <w:r w:rsidR="000313A5"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0313A5" w:rsidRPr="00CB4ACB">
              <w:rPr>
                <w:rFonts w:asciiTheme="majorBidi" w:hAnsiTheme="majorBidi" w:cstheme="majorBidi"/>
                <w:sz w:val="22"/>
                <w:szCs w:val="22"/>
              </w:rPr>
              <w:t>(4</w:t>
            </w:r>
            <w:r w:rsidR="000313A5"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0313A5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lamps)</w:t>
            </w:r>
          </w:p>
        </w:tc>
        <w:tc>
          <w:tcPr>
            <w:tcW w:w="2845" w:type="dxa"/>
          </w:tcPr>
          <w:p w14:paraId="4142BA93" w14:textId="6068BEC5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>80</w:t>
            </w:r>
            <w:r w:rsidRPr="00CB4ACB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185" w:type="dxa"/>
          </w:tcPr>
          <w:p w14:paraId="779E7ABE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295F393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13A5" w14:paraId="05D08413" w14:textId="4DADF630" w:rsidTr="003D26E9">
        <w:trPr>
          <w:trHeight w:val="166"/>
        </w:trPr>
        <w:tc>
          <w:tcPr>
            <w:tcW w:w="1980" w:type="dxa"/>
          </w:tcPr>
          <w:p w14:paraId="68AA7C8A" w14:textId="0CC18E26" w:rsidR="000313A5" w:rsidRPr="00CB4ACB" w:rsidRDefault="00CB4ACB" w:rsidP="000313A5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="000313A5" w:rsidRPr="00CB4ACB">
              <w:rPr>
                <w:rFonts w:asciiTheme="majorBidi" w:hAnsiTheme="majorBidi" w:cstheme="majorBidi"/>
                <w:sz w:val="22"/>
                <w:szCs w:val="22"/>
              </w:rPr>
              <w:t>ed</w:t>
            </w:r>
            <w:r w:rsidR="000313A5"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0313A5" w:rsidRPr="00CB4ACB">
              <w:rPr>
                <w:rFonts w:asciiTheme="majorBidi" w:hAnsiTheme="majorBidi" w:cstheme="majorBidi"/>
                <w:sz w:val="22"/>
                <w:szCs w:val="22"/>
              </w:rPr>
              <w:t>lamp</w:t>
            </w:r>
            <w:r w:rsidR="000313A5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="000313A5"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>type</w:t>
            </w:r>
          </w:p>
        </w:tc>
        <w:tc>
          <w:tcPr>
            <w:tcW w:w="2845" w:type="dxa"/>
          </w:tcPr>
          <w:p w14:paraId="6F78BBFB" w14:textId="0BAB1DA1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COB</w:t>
            </w:r>
          </w:p>
        </w:tc>
        <w:tc>
          <w:tcPr>
            <w:tcW w:w="3185" w:type="dxa"/>
          </w:tcPr>
          <w:p w14:paraId="13E3F314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5CA7A97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13A5" w14:paraId="4C6F8B07" w14:textId="63CDB397" w:rsidTr="003D26E9">
        <w:trPr>
          <w:trHeight w:val="161"/>
        </w:trPr>
        <w:tc>
          <w:tcPr>
            <w:tcW w:w="1980" w:type="dxa"/>
          </w:tcPr>
          <w:p w14:paraId="3E9C67E7" w14:textId="77777777" w:rsidR="000313A5" w:rsidRPr="00CB4ACB" w:rsidRDefault="000313A5" w:rsidP="000313A5">
            <w:pPr>
              <w:pStyle w:val="TableParagraph"/>
              <w:spacing w:before="33" w:line="240" w:lineRule="auto"/>
              <w:ind w:left="0"/>
              <w:rPr>
                <w:rFonts w:asciiTheme="majorBidi" w:hAnsiTheme="majorBidi" w:cstheme="majorBidi"/>
              </w:rPr>
            </w:pPr>
          </w:p>
          <w:p w14:paraId="2B6771FE" w14:textId="092258DB" w:rsidR="000313A5" w:rsidRPr="00CB4ACB" w:rsidRDefault="00CB4ACB" w:rsidP="000313A5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="000313A5" w:rsidRPr="00CB4ACB">
              <w:rPr>
                <w:rFonts w:asciiTheme="majorBidi" w:hAnsiTheme="majorBidi" w:cstheme="majorBidi"/>
                <w:sz w:val="22"/>
                <w:szCs w:val="22"/>
              </w:rPr>
              <w:t>amp</w:t>
            </w:r>
            <w:r w:rsidR="000313A5"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0313A5" w:rsidRPr="00CB4ACB">
              <w:rPr>
                <w:rFonts w:asciiTheme="majorBidi" w:hAnsiTheme="majorBidi" w:cstheme="majorBidi"/>
                <w:sz w:val="22"/>
                <w:szCs w:val="22"/>
              </w:rPr>
              <w:t>position</w:t>
            </w:r>
            <w:r w:rsidR="000313A5"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0313A5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adjustment</w:t>
            </w:r>
          </w:p>
        </w:tc>
        <w:tc>
          <w:tcPr>
            <w:tcW w:w="2845" w:type="dxa"/>
          </w:tcPr>
          <w:p w14:paraId="02AD49D9" w14:textId="6656DD05" w:rsidR="000313A5" w:rsidRPr="00CB4ACB" w:rsidRDefault="000313A5" w:rsidP="00DB4FC1">
            <w:pPr>
              <w:pStyle w:val="TableParagraph"/>
              <w:spacing w:line="265" w:lineRule="exact"/>
              <w:ind w:left="0"/>
              <w:rPr>
                <w:rFonts w:asciiTheme="majorBidi" w:hAnsiTheme="majorBidi" w:cstheme="majorBidi"/>
              </w:rPr>
            </w:pPr>
            <w:r w:rsidRPr="00CB4ACB">
              <w:rPr>
                <w:rFonts w:asciiTheme="majorBidi" w:hAnsiTheme="majorBidi" w:cstheme="majorBidi"/>
              </w:rPr>
              <w:t>Freely</w:t>
            </w:r>
            <w:r w:rsidRPr="00CB4ACB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CB4ACB">
              <w:rPr>
                <w:rFonts w:asciiTheme="majorBidi" w:hAnsiTheme="majorBidi" w:cstheme="majorBidi"/>
              </w:rPr>
              <w:t>rotating</w:t>
            </w:r>
            <w:r w:rsidRPr="00CB4ACB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CB4ACB">
              <w:rPr>
                <w:rFonts w:asciiTheme="majorBidi" w:hAnsiTheme="majorBidi" w:cstheme="majorBidi"/>
              </w:rPr>
              <w:t>left-right</w:t>
            </w:r>
            <w:r w:rsidRPr="00CB4ACB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CB4ACB">
              <w:rPr>
                <w:rFonts w:asciiTheme="majorBidi" w:hAnsiTheme="majorBidi" w:cstheme="majorBidi"/>
              </w:rPr>
              <w:t>&amp;</w:t>
            </w:r>
            <w:r w:rsidRPr="00CB4ACB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CB4ACB">
              <w:rPr>
                <w:rFonts w:asciiTheme="majorBidi" w:hAnsiTheme="majorBidi" w:cstheme="majorBidi"/>
              </w:rPr>
              <w:t>up-down</w:t>
            </w:r>
            <w:r w:rsidRPr="00CB4ACB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CB4ACB">
              <w:rPr>
                <w:rFonts w:asciiTheme="majorBidi" w:hAnsiTheme="majorBidi" w:cstheme="majorBidi"/>
              </w:rPr>
              <w:t>on</w:t>
            </w:r>
            <w:r w:rsidRPr="00CB4ACB">
              <w:rPr>
                <w:rFonts w:asciiTheme="majorBidi" w:hAnsiTheme="majorBidi" w:cstheme="majorBidi"/>
                <w:spacing w:val="-3"/>
              </w:rPr>
              <w:t xml:space="preserve"> </w:t>
            </w:r>
            <w:r w:rsidR="00DB4FC1" w:rsidRPr="00CB4ACB">
              <w:rPr>
                <w:rFonts w:asciiTheme="majorBidi" w:hAnsiTheme="majorBidi" w:cstheme="majorBidi"/>
              </w:rPr>
              <w:t>nylon washers</w:t>
            </w:r>
            <w:r w:rsidRPr="00CB4ACB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CB4ACB">
              <w:rPr>
                <w:rFonts w:asciiTheme="majorBidi" w:hAnsiTheme="majorBidi" w:cstheme="majorBidi"/>
              </w:rPr>
              <w:t>with</w:t>
            </w:r>
            <w:r w:rsidR="00DB4FC1">
              <w:rPr>
                <w:rFonts w:asciiTheme="majorBidi" w:hAnsiTheme="majorBidi" w:cstheme="majorBidi"/>
                <w:spacing w:val="-2"/>
              </w:rPr>
              <w:t xml:space="preserve"> s</w:t>
            </w:r>
            <w:r w:rsidRPr="00CB4ACB">
              <w:rPr>
                <w:rFonts w:asciiTheme="majorBidi" w:hAnsiTheme="majorBidi" w:cstheme="majorBidi"/>
              </w:rPr>
              <w:t>pring</w:t>
            </w:r>
            <w:r w:rsidRPr="00CB4ACB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CB4ACB">
              <w:rPr>
                <w:rFonts w:asciiTheme="majorBidi" w:hAnsiTheme="majorBidi" w:cstheme="majorBidi"/>
              </w:rPr>
              <w:t>locking</w:t>
            </w:r>
            <w:r w:rsidRPr="00CB4ACB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CB4ACB">
              <w:rPr>
                <w:rFonts w:asciiTheme="majorBidi" w:hAnsiTheme="majorBidi" w:cstheme="majorBidi"/>
              </w:rPr>
              <w:t>pin</w:t>
            </w:r>
            <w:r w:rsidRPr="00CB4ACB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CB4ACB">
              <w:rPr>
                <w:rFonts w:asciiTheme="majorBidi" w:hAnsiTheme="majorBidi" w:cstheme="majorBidi"/>
                <w:spacing w:val="-5"/>
              </w:rPr>
              <w:t>to</w:t>
            </w:r>
          </w:p>
          <w:p w14:paraId="3A8CF3BE" w14:textId="4A5DAB50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>hold</w:t>
            </w:r>
            <w:r w:rsidRPr="00CB4ACB">
              <w:rPr>
                <w:rFonts w:asciiTheme="majorBidi" w:hAnsiTheme="majorBidi" w:cstheme="majorBidi"/>
                <w:spacing w:val="-6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up-down</w:t>
            </w:r>
            <w:r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position</w:t>
            </w:r>
          </w:p>
        </w:tc>
        <w:tc>
          <w:tcPr>
            <w:tcW w:w="3185" w:type="dxa"/>
          </w:tcPr>
          <w:p w14:paraId="7939A4BC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56FA5A8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13A5" w14:paraId="24B0DCD9" w14:textId="07331D43" w:rsidTr="003D26E9">
        <w:trPr>
          <w:trHeight w:val="161"/>
        </w:trPr>
        <w:tc>
          <w:tcPr>
            <w:tcW w:w="1980" w:type="dxa"/>
          </w:tcPr>
          <w:p w14:paraId="6E355E90" w14:textId="317E693A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>Mast</w:t>
            </w:r>
            <w:r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orientation</w:t>
            </w:r>
            <w:r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option</w:t>
            </w:r>
          </w:p>
        </w:tc>
        <w:tc>
          <w:tcPr>
            <w:tcW w:w="2845" w:type="dxa"/>
          </w:tcPr>
          <w:p w14:paraId="10799E0C" w14:textId="38F28178" w:rsidR="000313A5" w:rsidRPr="00CB4ACB" w:rsidRDefault="00DB4FC1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="000313A5" w:rsidRPr="00CB4ACB">
              <w:rPr>
                <w:rFonts w:asciiTheme="majorBidi" w:hAnsiTheme="majorBidi" w:cstheme="majorBidi"/>
                <w:sz w:val="22"/>
                <w:szCs w:val="22"/>
              </w:rPr>
              <w:t>aydown</w:t>
            </w:r>
            <w:r w:rsidR="000313A5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0313A5"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>mast</w:t>
            </w:r>
          </w:p>
        </w:tc>
        <w:tc>
          <w:tcPr>
            <w:tcW w:w="3185" w:type="dxa"/>
          </w:tcPr>
          <w:p w14:paraId="2EF8548E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EF65726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13A5" w14:paraId="2CCD5073" w14:textId="5B7A3567" w:rsidTr="003D26E9">
        <w:trPr>
          <w:trHeight w:val="162"/>
        </w:trPr>
        <w:tc>
          <w:tcPr>
            <w:tcW w:w="1980" w:type="dxa"/>
          </w:tcPr>
          <w:p w14:paraId="301523EF" w14:textId="6B9AD00F" w:rsidR="000313A5" w:rsidRPr="00CB4ACB" w:rsidRDefault="00CB4ACB" w:rsidP="000313A5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</w:t>
            </w:r>
            <w:r w:rsidR="000313A5" w:rsidRPr="00CB4ACB">
              <w:rPr>
                <w:rFonts w:asciiTheme="majorBidi" w:hAnsiTheme="majorBidi" w:cstheme="majorBidi"/>
                <w:sz w:val="22"/>
                <w:szCs w:val="22"/>
              </w:rPr>
              <w:t>ertical</w:t>
            </w:r>
            <w:r w:rsidR="000313A5"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0313A5" w:rsidRPr="00CB4ACB">
              <w:rPr>
                <w:rFonts w:asciiTheme="majorBidi" w:hAnsiTheme="majorBidi" w:cstheme="majorBidi"/>
                <w:sz w:val="22"/>
                <w:szCs w:val="22"/>
              </w:rPr>
              <w:t>mast</w:t>
            </w:r>
            <w:r w:rsidR="000313A5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="000313A5" w:rsidRPr="00CB4ACB">
              <w:rPr>
                <w:rFonts w:asciiTheme="majorBidi" w:hAnsiTheme="majorBidi" w:cstheme="majorBidi"/>
                <w:sz w:val="22"/>
                <w:szCs w:val="22"/>
              </w:rPr>
              <w:t>wind</w:t>
            </w:r>
            <w:r w:rsidR="000313A5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rating</w:t>
            </w:r>
          </w:p>
        </w:tc>
        <w:tc>
          <w:tcPr>
            <w:tcW w:w="2845" w:type="dxa"/>
          </w:tcPr>
          <w:p w14:paraId="36105D05" w14:textId="5555A1E0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>50</w:t>
            </w:r>
            <w:r w:rsidRPr="00CB4ACB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MPH</w:t>
            </w:r>
          </w:p>
        </w:tc>
        <w:tc>
          <w:tcPr>
            <w:tcW w:w="3185" w:type="dxa"/>
          </w:tcPr>
          <w:p w14:paraId="67F75455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7A5FA022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13A5" w14:paraId="4D367FC2" w14:textId="77777777" w:rsidTr="003D26E9">
        <w:trPr>
          <w:trHeight w:val="162"/>
        </w:trPr>
        <w:tc>
          <w:tcPr>
            <w:tcW w:w="1980" w:type="dxa"/>
          </w:tcPr>
          <w:p w14:paraId="626E9313" w14:textId="4DF926F7" w:rsidR="000313A5" w:rsidRPr="00CB4ACB" w:rsidRDefault="001C3683" w:rsidP="000313A5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0313A5" w:rsidRPr="00CB4ACB">
              <w:rPr>
                <w:rFonts w:asciiTheme="majorBidi" w:hAnsiTheme="majorBidi" w:cstheme="majorBidi"/>
                <w:sz w:val="22"/>
                <w:szCs w:val="22"/>
              </w:rPr>
              <w:t>ast</w:t>
            </w:r>
            <w:r w:rsidR="000313A5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rotation</w:t>
            </w:r>
          </w:p>
        </w:tc>
        <w:tc>
          <w:tcPr>
            <w:tcW w:w="2845" w:type="dxa"/>
          </w:tcPr>
          <w:p w14:paraId="470D1B04" w14:textId="18D6BBA4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 xml:space="preserve">355 </w:t>
            </w:r>
            <w:r w:rsidR="00EA146F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degrees</w:t>
            </w:r>
          </w:p>
        </w:tc>
        <w:tc>
          <w:tcPr>
            <w:tcW w:w="3185" w:type="dxa"/>
          </w:tcPr>
          <w:p w14:paraId="5CD23D7F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88E1133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13A5" w14:paraId="2D5A2663" w14:textId="77777777" w:rsidTr="003D26E9">
        <w:trPr>
          <w:trHeight w:val="162"/>
        </w:trPr>
        <w:tc>
          <w:tcPr>
            <w:tcW w:w="1980" w:type="dxa"/>
          </w:tcPr>
          <w:p w14:paraId="1BF69834" w14:textId="699AB09A" w:rsidR="000313A5" w:rsidRPr="00CB4ACB" w:rsidRDefault="001C3683" w:rsidP="000313A5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0313A5" w:rsidRPr="00CB4ACB">
              <w:rPr>
                <w:rFonts w:asciiTheme="majorBidi" w:hAnsiTheme="majorBidi" w:cstheme="majorBidi"/>
                <w:sz w:val="22"/>
                <w:szCs w:val="22"/>
              </w:rPr>
              <w:t>ast</w:t>
            </w:r>
            <w:r w:rsidR="000313A5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height</w:t>
            </w:r>
          </w:p>
        </w:tc>
        <w:tc>
          <w:tcPr>
            <w:tcW w:w="2845" w:type="dxa"/>
          </w:tcPr>
          <w:p w14:paraId="5E39BA69" w14:textId="7F2877C9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 xml:space="preserve">8 </w:t>
            </w:r>
            <w:r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meters</w:t>
            </w:r>
          </w:p>
        </w:tc>
        <w:tc>
          <w:tcPr>
            <w:tcW w:w="3185" w:type="dxa"/>
          </w:tcPr>
          <w:p w14:paraId="67B13ED6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15C478C7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13A5" w14:paraId="7CD49319" w14:textId="77777777" w:rsidTr="003D26E9">
        <w:trPr>
          <w:trHeight w:val="162"/>
        </w:trPr>
        <w:tc>
          <w:tcPr>
            <w:tcW w:w="1980" w:type="dxa"/>
          </w:tcPr>
          <w:p w14:paraId="4D9B7ED3" w14:textId="3D98D95C" w:rsidR="000313A5" w:rsidRPr="00CB4ACB" w:rsidRDefault="001C3683" w:rsidP="000313A5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0313A5" w:rsidRPr="00CB4ACB">
              <w:rPr>
                <w:rFonts w:asciiTheme="majorBidi" w:hAnsiTheme="majorBidi" w:cstheme="majorBidi"/>
                <w:sz w:val="22"/>
                <w:szCs w:val="22"/>
              </w:rPr>
              <w:t>ast</w:t>
            </w:r>
            <w:r w:rsidR="000313A5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structure</w:t>
            </w:r>
          </w:p>
        </w:tc>
        <w:tc>
          <w:tcPr>
            <w:tcW w:w="2845" w:type="dxa"/>
          </w:tcPr>
          <w:p w14:paraId="615D4FDF" w14:textId="45D14D6A" w:rsidR="000313A5" w:rsidRPr="00CB4ACB" w:rsidRDefault="00DB4FC1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0313A5" w:rsidRPr="00CB4ACB">
              <w:rPr>
                <w:rFonts w:asciiTheme="majorBidi" w:hAnsiTheme="majorBidi" w:cstheme="majorBidi"/>
                <w:sz w:val="22"/>
                <w:szCs w:val="22"/>
              </w:rPr>
              <w:t>ubular</w:t>
            </w:r>
            <w:r w:rsidR="000313A5" w:rsidRPr="00CB4ACB">
              <w:rPr>
                <w:rFonts w:asciiTheme="majorBidi" w:hAnsiTheme="majorBidi" w:cstheme="majorBidi"/>
                <w:spacing w:val="-6"/>
                <w:sz w:val="22"/>
                <w:szCs w:val="22"/>
              </w:rPr>
              <w:t xml:space="preserve"> </w:t>
            </w:r>
            <w:r w:rsidR="000313A5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steel</w:t>
            </w:r>
          </w:p>
        </w:tc>
        <w:tc>
          <w:tcPr>
            <w:tcW w:w="3185" w:type="dxa"/>
          </w:tcPr>
          <w:p w14:paraId="53CE1B71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4FF9A70" w14:textId="77777777" w:rsidR="000313A5" w:rsidRPr="00CB4ACB" w:rsidRDefault="000313A5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1529F" w14:paraId="51CF1F1B" w14:textId="77777777" w:rsidTr="004C6357">
        <w:trPr>
          <w:trHeight w:val="162"/>
        </w:trPr>
        <w:tc>
          <w:tcPr>
            <w:tcW w:w="11160" w:type="dxa"/>
            <w:gridSpan w:val="4"/>
          </w:tcPr>
          <w:p w14:paraId="5A358228" w14:textId="2F845B57" w:rsidR="00B1529F" w:rsidRPr="00CB4ACB" w:rsidRDefault="00AE3F7F" w:rsidP="000313A5">
            <w:pPr>
              <w:pStyle w:val="Default"/>
              <w:rPr>
                <w:rFonts w:asciiTheme="majorBidi" w:hAnsiTheme="majorBidi" w:cstheme="majorBidi"/>
                <w:sz w:val="22"/>
                <w:szCs w:val="22"/>
                <w:highlight w:val="lightGray"/>
              </w:rPr>
            </w:pPr>
            <w:r w:rsidRPr="00CB4ACB">
              <w:rPr>
                <w:rFonts w:asciiTheme="majorBidi" w:hAnsiTheme="majorBidi" w:cstheme="majorBidi"/>
                <w:b/>
                <w:sz w:val="22"/>
                <w:szCs w:val="22"/>
                <w:highlight w:val="lightGray"/>
              </w:rPr>
              <w:t>Control</w:t>
            </w:r>
            <w:r w:rsidRPr="00CB4ACB">
              <w:rPr>
                <w:rFonts w:asciiTheme="majorBidi" w:hAnsiTheme="majorBidi" w:cstheme="majorBidi"/>
                <w:b/>
                <w:spacing w:val="-2"/>
                <w:sz w:val="22"/>
                <w:szCs w:val="22"/>
                <w:highlight w:val="lightGray"/>
              </w:rPr>
              <w:t xml:space="preserve"> Detail</w:t>
            </w:r>
          </w:p>
        </w:tc>
      </w:tr>
      <w:tr w:rsidR="00040A5A" w14:paraId="220E5541" w14:textId="77777777" w:rsidTr="003D26E9">
        <w:trPr>
          <w:trHeight w:val="162"/>
        </w:trPr>
        <w:tc>
          <w:tcPr>
            <w:tcW w:w="1980" w:type="dxa"/>
          </w:tcPr>
          <w:p w14:paraId="5B08291F" w14:textId="04F0EB39" w:rsidR="00040A5A" w:rsidRPr="00CB4ACB" w:rsidRDefault="001C3683" w:rsidP="00040A5A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</w:t>
            </w:r>
            <w:r w:rsidR="00040A5A" w:rsidRPr="00CB4ACB">
              <w:rPr>
                <w:rFonts w:asciiTheme="majorBidi" w:hAnsiTheme="majorBidi" w:cstheme="majorBidi"/>
                <w:sz w:val="22"/>
                <w:szCs w:val="22"/>
              </w:rPr>
              <w:t>ngine</w:t>
            </w:r>
            <w:r w:rsidR="00040A5A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="00040A5A" w:rsidRPr="00CB4ACB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040A5A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="00040A5A" w:rsidRPr="00CB4ACB">
              <w:rPr>
                <w:rFonts w:asciiTheme="majorBidi" w:hAnsiTheme="majorBidi" w:cstheme="majorBidi"/>
                <w:sz w:val="22"/>
                <w:szCs w:val="22"/>
              </w:rPr>
              <w:t>generator</w:t>
            </w:r>
            <w:r w:rsidR="00040A5A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="00040A5A" w:rsidRPr="00CB4ACB">
              <w:rPr>
                <w:rFonts w:asciiTheme="majorBidi" w:hAnsiTheme="majorBidi" w:cstheme="majorBidi"/>
                <w:sz w:val="22"/>
                <w:szCs w:val="22"/>
              </w:rPr>
              <w:t>control</w:t>
            </w:r>
            <w:r w:rsidR="00040A5A"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040A5A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interface</w:t>
            </w:r>
          </w:p>
        </w:tc>
        <w:tc>
          <w:tcPr>
            <w:tcW w:w="2845" w:type="dxa"/>
          </w:tcPr>
          <w:p w14:paraId="631E7DA6" w14:textId="014DB845" w:rsidR="00040A5A" w:rsidRPr="00CB4ACB" w:rsidRDefault="00DB4FC1" w:rsidP="00040A5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040A5A" w:rsidRPr="00CB4ACB">
              <w:rPr>
                <w:rFonts w:asciiTheme="majorBidi" w:hAnsiTheme="majorBidi" w:cstheme="majorBidi"/>
                <w:sz w:val="22"/>
                <w:szCs w:val="22"/>
              </w:rPr>
              <w:t>tart/</w:t>
            </w:r>
            <w:r w:rsidR="00040A5A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040A5A" w:rsidRPr="00CB4ACB">
              <w:rPr>
                <w:rFonts w:asciiTheme="majorBidi" w:hAnsiTheme="majorBidi" w:cstheme="majorBidi"/>
                <w:sz w:val="22"/>
                <w:szCs w:val="22"/>
              </w:rPr>
              <w:t>stop/</w:t>
            </w:r>
            <w:r w:rsidR="00040A5A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040A5A" w:rsidRPr="00CB4ACB">
              <w:rPr>
                <w:rFonts w:asciiTheme="majorBidi" w:hAnsiTheme="majorBidi" w:cstheme="majorBidi"/>
                <w:sz w:val="22"/>
                <w:szCs w:val="22"/>
              </w:rPr>
              <w:t>run</w:t>
            </w:r>
            <w:r w:rsidR="00040A5A"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040A5A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switch</w:t>
            </w:r>
          </w:p>
        </w:tc>
        <w:tc>
          <w:tcPr>
            <w:tcW w:w="3185" w:type="dxa"/>
          </w:tcPr>
          <w:p w14:paraId="23C73F05" w14:textId="77777777" w:rsidR="00040A5A" w:rsidRPr="00CB4ACB" w:rsidRDefault="00040A5A" w:rsidP="00040A5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DC96401" w14:textId="77777777" w:rsidR="00040A5A" w:rsidRPr="00CB4ACB" w:rsidRDefault="00040A5A" w:rsidP="00040A5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40A5A" w14:paraId="205D80B9" w14:textId="77777777" w:rsidTr="003D26E9">
        <w:trPr>
          <w:trHeight w:val="162"/>
        </w:trPr>
        <w:tc>
          <w:tcPr>
            <w:tcW w:w="1980" w:type="dxa"/>
          </w:tcPr>
          <w:p w14:paraId="4F65C1D6" w14:textId="2AD53AB3" w:rsidR="00040A5A" w:rsidRPr="00CB4ACB" w:rsidRDefault="001C3683" w:rsidP="00040A5A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="00040A5A" w:rsidRPr="00CB4ACB">
              <w:rPr>
                <w:rFonts w:asciiTheme="majorBidi" w:hAnsiTheme="majorBidi" w:cstheme="majorBidi"/>
                <w:sz w:val="22"/>
                <w:szCs w:val="22"/>
              </w:rPr>
              <w:t>ighting</w:t>
            </w:r>
            <w:r w:rsidR="00040A5A"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040A5A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control</w:t>
            </w:r>
          </w:p>
        </w:tc>
        <w:tc>
          <w:tcPr>
            <w:tcW w:w="2845" w:type="dxa"/>
          </w:tcPr>
          <w:p w14:paraId="0DCA037D" w14:textId="0AEB566B" w:rsidR="00040A5A" w:rsidRPr="00CB4ACB" w:rsidRDefault="00DB4FC1" w:rsidP="00040A5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040A5A" w:rsidRPr="00CB4ACB">
              <w:rPr>
                <w:rFonts w:asciiTheme="majorBidi" w:hAnsiTheme="majorBidi" w:cstheme="majorBidi"/>
                <w:sz w:val="22"/>
                <w:szCs w:val="22"/>
              </w:rPr>
              <w:t>equenced</w:t>
            </w:r>
            <w:r w:rsidR="00040A5A"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040A5A" w:rsidRPr="00CB4ACB">
              <w:rPr>
                <w:rFonts w:asciiTheme="majorBidi" w:hAnsiTheme="majorBidi" w:cstheme="majorBidi"/>
                <w:sz w:val="22"/>
                <w:szCs w:val="22"/>
              </w:rPr>
              <w:t>light</w:t>
            </w:r>
            <w:r w:rsidR="00040A5A"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040A5A" w:rsidRPr="00CB4ACB">
              <w:rPr>
                <w:rFonts w:asciiTheme="majorBidi" w:hAnsiTheme="majorBidi" w:cstheme="majorBidi"/>
                <w:sz w:val="22"/>
                <w:szCs w:val="22"/>
              </w:rPr>
              <w:t>control</w:t>
            </w:r>
            <w:r w:rsidR="00040A5A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="00040A5A" w:rsidRPr="00CB4ACB">
              <w:rPr>
                <w:rFonts w:asciiTheme="majorBidi" w:hAnsiTheme="majorBidi" w:cstheme="majorBidi"/>
                <w:sz w:val="22"/>
                <w:szCs w:val="22"/>
              </w:rPr>
              <w:t>(SLS</w:t>
            </w:r>
            <w:r w:rsidR="00040A5A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040A5A"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>1.1)</w:t>
            </w:r>
          </w:p>
        </w:tc>
        <w:tc>
          <w:tcPr>
            <w:tcW w:w="3185" w:type="dxa"/>
          </w:tcPr>
          <w:p w14:paraId="19F49699" w14:textId="77777777" w:rsidR="00040A5A" w:rsidRPr="00CB4ACB" w:rsidRDefault="00040A5A" w:rsidP="00040A5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7422A4C" w14:textId="77777777" w:rsidR="00040A5A" w:rsidRPr="00CB4ACB" w:rsidRDefault="00040A5A" w:rsidP="00040A5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40A5A" w14:paraId="54A1AEE4" w14:textId="77777777" w:rsidTr="003D26E9">
        <w:trPr>
          <w:trHeight w:val="162"/>
        </w:trPr>
        <w:tc>
          <w:tcPr>
            <w:tcW w:w="1980" w:type="dxa"/>
          </w:tcPr>
          <w:p w14:paraId="1F7AB7C1" w14:textId="2BDB44AC" w:rsidR="00040A5A" w:rsidRPr="00CB4ACB" w:rsidRDefault="001C3683" w:rsidP="00040A5A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040A5A" w:rsidRPr="00CB4ACB">
              <w:rPr>
                <w:rFonts w:asciiTheme="majorBidi" w:hAnsiTheme="majorBidi" w:cstheme="majorBidi"/>
                <w:sz w:val="22"/>
                <w:szCs w:val="22"/>
              </w:rPr>
              <w:t>ast</w:t>
            </w:r>
            <w:r w:rsidR="00040A5A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control</w:t>
            </w:r>
          </w:p>
        </w:tc>
        <w:tc>
          <w:tcPr>
            <w:tcW w:w="2845" w:type="dxa"/>
          </w:tcPr>
          <w:p w14:paraId="41E816FE" w14:textId="325C9997" w:rsidR="00040A5A" w:rsidRPr="00CB4ACB" w:rsidRDefault="00DB4FC1" w:rsidP="00040A5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040A5A" w:rsidRPr="00CB4ACB">
              <w:rPr>
                <w:rFonts w:asciiTheme="majorBidi" w:hAnsiTheme="majorBidi" w:cstheme="majorBidi"/>
                <w:sz w:val="22"/>
                <w:szCs w:val="22"/>
              </w:rPr>
              <w:t>anual</w:t>
            </w:r>
            <w:r w:rsidR="00040A5A"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040A5A" w:rsidRPr="00CB4ACB">
              <w:rPr>
                <w:rFonts w:asciiTheme="majorBidi" w:hAnsiTheme="majorBidi" w:cstheme="majorBidi"/>
                <w:sz w:val="22"/>
                <w:szCs w:val="22"/>
              </w:rPr>
              <w:t>crank</w:t>
            </w:r>
            <w:r w:rsidR="00040A5A"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040A5A" w:rsidRPr="00CB4ACB">
              <w:rPr>
                <w:rFonts w:asciiTheme="majorBidi" w:hAnsiTheme="majorBidi" w:cstheme="majorBidi"/>
                <w:sz w:val="22"/>
                <w:szCs w:val="22"/>
              </w:rPr>
              <w:t>type</w:t>
            </w:r>
            <w:r w:rsidR="00040A5A"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040A5A"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>winch</w:t>
            </w:r>
          </w:p>
        </w:tc>
        <w:tc>
          <w:tcPr>
            <w:tcW w:w="3185" w:type="dxa"/>
          </w:tcPr>
          <w:p w14:paraId="7FC6EABB" w14:textId="77777777" w:rsidR="00040A5A" w:rsidRPr="00CB4ACB" w:rsidRDefault="00040A5A" w:rsidP="00040A5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D280DAF" w14:textId="77777777" w:rsidR="00040A5A" w:rsidRPr="00CB4ACB" w:rsidRDefault="00040A5A" w:rsidP="00040A5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40A5A" w14:paraId="0289CB04" w14:textId="77777777" w:rsidTr="003D26E9">
        <w:trPr>
          <w:trHeight w:val="162"/>
        </w:trPr>
        <w:tc>
          <w:tcPr>
            <w:tcW w:w="1980" w:type="dxa"/>
          </w:tcPr>
          <w:p w14:paraId="75ED11FF" w14:textId="3D63A6AC" w:rsidR="00040A5A" w:rsidRPr="00CB4ACB" w:rsidRDefault="001C3683" w:rsidP="00040A5A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="00040A5A" w:rsidRPr="00CB4ACB">
              <w:rPr>
                <w:rFonts w:asciiTheme="majorBidi" w:hAnsiTheme="majorBidi" w:cstheme="majorBidi"/>
                <w:sz w:val="22"/>
                <w:szCs w:val="22"/>
              </w:rPr>
              <w:t>ontrol</w:t>
            </w:r>
            <w:r w:rsidR="00040A5A"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="00040A5A" w:rsidRPr="00CB4ACB">
              <w:rPr>
                <w:rFonts w:asciiTheme="majorBidi" w:hAnsiTheme="majorBidi" w:cstheme="majorBidi"/>
                <w:sz w:val="22"/>
                <w:szCs w:val="22"/>
              </w:rPr>
              <w:t>display</w:t>
            </w:r>
            <w:r w:rsidR="00040A5A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output</w:t>
            </w:r>
          </w:p>
        </w:tc>
        <w:tc>
          <w:tcPr>
            <w:tcW w:w="2845" w:type="dxa"/>
          </w:tcPr>
          <w:p w14:paraId="22D861BE" w14:textId="468CF268" w:rsidR="00040A5A" w:rsidRPr="00CB4ACB" w:rsidRDefault="00DB4FC1" w:rsidP="00040A5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pacing w:val="-2"/>
                <w:sz w:val="22"/>
                <w:szCs w:val="22"/>
              </w:rPr>
              <w:t>H</w:t>
            </w:r>
            <w:r w:rsidR="00040A5A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ourmeter</w:t>
            </w:r>
            <w:proofErr w:type="spellEnd"/>
          </w:p>
        </w:tc>
        <w:tc>
          <w:tcPr>
            <w:tcW w:w="3185" w:type="dxa"/>
          </w:tcPr>
          <w:p w14:paraId="622A8479" w14:textId="77777777" w:rsidR="00040A5A" w:rsidRPr="00CB4ACB" w:rsidRDefault="00040A5A" w:rsidP="00040A5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1428F69E" w14:textId="77777777" w:rsidR="00040A5A" w:rsidRPr="00CB4ACB" w:rsidRDefault="00040A5A" w:rsidP="00040A5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5E28" w14:paraId="3B4F5C7C" w14:textId="77777777" w:rsidTr="00EF5028">
        <w:trPr>
          <w:trHeight w:val="162"/>
        </w:trPr>
        <w:tc>
          <w:tcPr>
            <w:tcW w:w="11160" w:type="dxa"/>
            <w:gridSpan w:val="4"/>
          </w:tcPr>
          <w:p w14:paraId="790476D2" w14:textId="36D34D98" w:rsidR="00A05E28" w:rsidRPr="00CB4ACB" w:rsidRDefault="00A05E28" w:rsidP="00040A5A">
            <w:pPr>
              <w:pStyle w:val="Default"/>
              <w:rPr>
                <w:rFonts w:asciiTheme="majorBidi" w:hAnsiTheme="majorBidi" w:cstheme="majorBidi"/>
                <w:sz w:val="22"/>
                <w:szCs w:val="22"/>
                <w:highlight w:val="lightGray"/>
              </w:rPr>
            </w:pPr>
            <w:r w:rsidRPr="00CB4ACB">
              <w:rPr>
                <w:rFonts w:asciiTheme="majorBidi" w:hAnsiTheme="majorBidi" w:cstheme="majorBidi"/>
                <w:b/>
                <w:sz w:val="22"/>
                <w:szCs w:val="22"/>
                <w:highlight w:val="lightGray"/>
              </w:rPr>
              <w:t>Engine</w:t>
            </w:r>
            <w:r w:rsidRPr="00CB4ACB">
              <w:rPr>
                <w:rFonts w:asciiTheme="majorBidi" w:hAnsiTheme="majorBidi" w:cstheme="majorBidi"/>
                <w:b/>
                <w:spacing w:val="-3"/>
                <w:sz w:val="22"/>
                <w:szCs w:val="22"/>
                <w:highlight w:val="lightGray"/>
              </w:rPr>
              <w:t xml:space="preserve"> </w:t>
            </w:r>
            <w:r w:rsidRPr="00CB4ACB">
              <w:rPr>
                <w:rFonts w:asciiTheme="majorBidi" w:hAnsiTheme="majorBidi" w:cstheme="majorBidi"/>
                <w:b/>
                <w:spacing w:val="-2"/>
                <w:sz w:val="22"/>
                <w:szCs w:val="22"/>
                <w:highlight w:val="lightGray"/>
              </w:rPr>
              <w:t>Details</w:t>
            </w:r>
          </w:p>
        </w:tc>
      </w:tr>
      <w:tr w:rsidR="003B06B7" w14:paraId="755B4F64" w14:textId="77777777" w:rsidTr="003D26E9">
        <w:trPr>
          <w:trHeight w:val="162"/>
        </w:trPr>
        <w:tc>
          <w:tcPr>
            <w:tcW w:w="1980" w:type="dxa"/>
          </w:tcPr>
          <w:p w14:paraId="541D0330" w14:textId="543F25B8" w:rsidR="003B06B7" w:rsidRPr="00CB4ACB" w:rsidRDefault="001C3683" w:rsidP="003B06B7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</w:t>
            </w:r>
            <w:r w:rsidR="003B06B7" w:rsidRPr="00CB4ACB">
              <w:rPr>
                <w:rFonts w:asciiTheme="majorBidi" w:hAnsiTheme="majorBidi" w:cstheme="majorBidi"/>
                <w:sz w:val="22"/>
                <w:szCs w:val="22"/>
              </w:rPr>
              <w:t>ngine</w:t>
            </w:r>
            <w:r w:rsidR="003B06B7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3B06B7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induction</w:t>
            </w:r>
          </w:p>
        </w:tc>
        <w:tc>
          <w:tcPr>
            <w:tcW w:w="2845" w:type="dxa"/>
          </w:tcPr>
          <w:p w14:paraId="78103442" w14:textId="2EB71564" w:rsidR="003B06B7" w:rsidRPr="00CB4ACB" w:rsidRDefault="00DB4FC1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="003B06B7" w:rsidRPr="00CB4ACB">
              <w:rPr>
                <w:rFonts w:asciiTheme="majorBidi" w:hAnsiTheme="majorBidi" w:cstheme="majorBidi"/>
                <w:sz w:val="22"/>
                <w:szCs w:val="22"/>
              </w:rPr>
              <w:t>aturally</w:t>
            </w:r>
            <w:r w:rsidR="003B06B7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aspirated</w:t>
            </w:r>
          </w:p>
        </w:tc>
        <w:tc>
          <w:tcPr>
            <w:tcW w:w="3185" w:type="dxa"/>
          </w:tcPr>
          <w:p w14:paraId="20B1B06E" w14:textId="77777777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BCA2787" w14:textId="77777777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B06B7" w14:paraId="6D9AB95C" w14:textId="77777777" w:rsidTr="003D26E9">
        <w:trPr>
          <w:trHeight w:val="162"/>
        </w:trPr>
        <w:tc>
          <w:tcPr>
            <w:tcW w:w="1980" w:type="dxa"/>
          </w:tcPr>
          <w:p w14:paraId="61587B11" w14:textId="5778979C" w:rsidR="003B06B7" w:rsidRPr="00CB4ACB" w:rsidRDefault="001C3683" w:rsidP="003B06B7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</w:t>
            </w:r>
            <w:r w:rsidR="003B06B7" w:rsidRPr="00CB4ACB">
              <w:rPr>
                <w:rFonts w:asciiTheme="majorBidi" w:hAnsiTheme="majorBidi" w:cstheme="majorBidi"/>
                <w:sz w:val="22"/>
                <w:szCs w:val="22"/>
              </w:rPr>
              <w:t>ngine</w:t>
            </w:r>
            <w:r w:rsidR="003B06B7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3B06B7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displacement</w:t>
            </w:r>
          </w:p>
        </w:tc>
        <w:tc>
          <w:tcPr>
            <w:tcW w:w="2845" w:type="dxa"/>
          </w:tcPr>
          <w:p w14:paraId="1A761CA9" w14:textId="617E3431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 xml:space="preserve">1 </w:t>
            </w:r>
            <w:r w:rsidRPr="00CB4ACB">
              <w:rPr>
                <w:rFonts w:asciiTheme="majorBidi" w:hAnsiTheme="majorBidi" w:cstheme="majorBidi"/>
                <w:spacing w:val="-10"/>
                <w:sz w:val="22"/>
                <w:szCs w:val="22"/>
              </w:rPr>
              <w:t>L</w:t>
            </w:r>
          </w:p>
        </w:tc>
        <w:tc>
          <w:tcPr>
            <w:tcW w:w="3185" w:type="dxa"/>
          </w:tcPr>
          <w:p w14:paraId="40363EEF" w14:textId="77777777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7C1931DC" w14:textId="77777777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B06B7" w14:paraId="0618A72F" w14:textId="77777777" w:rsidTr="003D26E9">
        <w:trPr>
          <w:trHeight w:val="162"/>
        </w:trPr>
        <w:tc>
          <w:tcPr>
            <w:tcW w:w="1980" w:type="dxa"/>
          </w:tcPr>
          <w:p w14:paraId="43FEEA42" w14:textId="34CD22BF" w:rsidR="003B06B7" w:rsidRPr="00CB4ACB" w:rsidRDefault="001C3683" w:rsidP="003B06B7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="003B06B7" w:rsidRPr="00CB4ACB">
              <w:rPr>
                <w:rFonts w:asciiTheme="majorBidi" w:hAnsiTheme="majorBidi" w:cstheme="majorBidi"/>
                <w:sz w:val="22"/>
                <w:szCs w:val="22"/>
              </w:rPr>
              <w:t>umber</w:t>
            </w:r>
            <w:r w:rsidR="003B06B7"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="003B06B7" w:rsidRPr="00CB4ACB">
              <w:rPr>
                <w:rFonts w:asciiTheme="majorBidi" w:hAnsiTheme="majorBidi" w:cstheme="majorBidi"/>
                <w:sz w:val="22"/>
                <w:szCs w:val="22"/>
              </w:rPr>
              <w:t>of</w:t>
            </w:r>
            <w:r w:rsidR="003B06B7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3B06B7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cylinders</w:t>
            </w:r>
          </w:p>
        </w:tc>
        <w:tc>
          <w:tcPr>
            <w:tcW w:w="2845" w:type="dxa"/>
          </w:tcPr>
          <w:p w14:paraId="256DCD4E" w14:textId="777AEC62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pacing w:val="-10"/>
                <w:sz w:val="22"/>
                <w:szCs w:val="22"/>
              </w:rPr>
              <w:t>3</w:t>
            </w:r>
          </w:p>
        </w:tc>
        <w:tc>
          <w:tcPr>
            <w:tcW w:w="3185" w:type="dxa"/>
          </w:tcPr>
          <w:p w14:paraId="0069EF53" w14:textId="77777777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7B0EE94A" w14:textId="77777777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B06B7" w14:paraId="5CEEA6BF" w14:textId="77777777" w:rsidTr="003D26E9">
        <w:trPr>
          <w:trHeight w:val="162"/>
        </w:trPr>
        <w:tc>
          <w:tcPr>
            <w:tcW w:w="1980" w:type="dxa"/>
          </w:tcPr>
          <w:p w14:paraId="07148D0E" w14:textId="41CB58C6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>Mechanical</w:t>
            </w:r>
            <w:r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output</w:t>
            </w:r>
            <w:r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(prime)</w:t>
            </w:r>
            <w:r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at</w:t>
            </w:r>
            <w:r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1800</w:t>
            </w:r>
            <w:r w:rsidRPr="00CB4ACB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RPM</w:t>
            </w:r>
          </w:p>
        </w:tc>
        <w:tc>
          <w:tcPr>
            <w:tcW w:w="2845" w:type="dxa"/>
          </w:tcPr>
          <w:p w14:paraId="3A73F394" w14:textId="3119706F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>11.3</w:t>
            </w:r>
            <w:r w:rsidRPr="00CB4ACB">
              <w:rPr>
                <w:rFonts w:asciiTheme="majorBidi" w:hAnsiTheme="majorBidi" w:cstheme="majorBidi"/>
                <w:spacing w:val="2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hp</w:t>
            </w:r>
          </w:p>
        </w:tc>
        <w:tc>
          <w:tcPr>
            <w:tcW w:w="3185" w:type="dxa"/>
          </w:tcPr>
          <w:p w14:paraId="0D545607" w14:textId="77777777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7774F52D" w14:textId="77777777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B06B7" w14:paraId="405D432F" w14:textId="77777777" w:rsidTr="003D26E9">
        <w:trPr>
          <w:trHeight w:val="162"/>
        </w:trPr>
        <w:tc>
          <w:tcPr>
            <w:tcW w:w="1980" w:type="dxa"/>
          </w:tcPr>
          <w:p w14:paraId="1DAC5483" w14:textId="6662E872" w:rsidR="003B06B7" w:rsidRPr="00CB4ACB" w:rsidRDefault="001C3683" w:rsidP="003B06B7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</w:t>
            </w:r>
            <w:r w:rsidR="003B06B7" w:rsidRPr="00CB4ACB">
              <w:rPr>
                <w:rFonts w:asciiTheme="majorBidi" w:hAnsiTheme="majorBidi" w:cstheme="majorBidi"/>
                <w:sz w:val="22"/>
                <w:szCs w:val="22"/>
              </w:rPr>
              <w:t>ngine</w:t>
            </w:r>
            <w:r w:rsidR="003B06B7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="003B06B7" w:rsidRPr="00CB4ACB">
              <w:rPr>
                <w:rFonts w:asciiTheme="majorBidi" w:hAnsiTheme="majorBidi" w:cstheme="majorBidi"/>
                <w:sz w:val="22"/>
                <w:szCs w:val="22"/>
              </w:rPr>
              <w:t>speed</w:t>
            </w:r>
            <w:r w:rsidR="003B06B7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3B06B7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maxload</w:t>
            </w:r>
            <w:proofErr w:type="spellEnd"/>
          </w:p>
        </w:tc>
        <w:tc>
          <w:tcPr>
            <w:tcW w:w="2845" w:type="dxa"/>
          </w:tcPr>
          <w:p w14:paraId="7732D9F6" w14:textId="36B81D03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>1800</w:t>
            </w:r>
            <w:r w:rsidRPr="00CB4ACB">
              <w:rPr>
                <w:rFonts w:asciiTheme="majorBidi" w:hAnsiTheme="majorBidi" w:cstheme="majorBidi"/>
                <w:spacing w:val="2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RPM</w:t>
            </w:r>
          </w:p>
        </w:tc>
        <w:tc>
          <w:tcPr>
            <w:tcW w:w="3185" w:type="dxa"/>
          </w:tcPr>
          <w:p w14:paraId="74E0B14B" w14:textId="77777777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AFE7F0F" w14:textId="77777777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B06B7" w14:paraId="5CB4D5D6" w14:textId="77777777" w:rsidTr="003D26E9">
        <w:trPr>
          <w:trHeight w:val="162"/>
        </w:trPr>
        <w:tc>
          <w:tcPr>
            <w:tcW w:w="1980" w:type="dxa"/>
          </w:tcPr>
          <w:p w14:paraId="14E3999B" w14:textId="6CA1CDC2" w:rsidR="003B06B7" w:rsidRPr="00CB4ACB" w:rsidRDefault="001C3683" w:rsidP="003B06B7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</w:t>
            </w:r>
            <w:r w:rsidR="003B06B7" w:rsidRPr="00CB4ACB">
              <w:rPr>
                <w:rFonts w:asciiTheme="majorBidi" w:hAnsiTheme="majorBidi" w:cstheme="majorBidi"/>
                <w:sz w:val="22"/>
                <w:szCs w:val="22"/>
              </w:rPr>
              <w:t>ngine</w:t>
            </w:r>
            <w:r w:rsidR="003B06B7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="003B06B7" w:rsidRPr="00CB4ACB">
              <w:rPr>
                <w:rFonts w:asciiTheme="majorBidi" w:hAnsiTheme="majorBidi" w:cstheme="majorBidi"/>
                <w:sz w:val="22"/>
                <w:szCs w:val="22"/>
              </w:rPr>
              <w:t>speed</w:t>
            </w:r>
            <w:r w:rsidR="003B06B7"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3B06B7" w:rsidRPr="00CB4ACB">
              <w:rPr>
                <w:rFonts w:asciiTheme="majorBidi" w:hAnsiTheme="majorBidi" w:cstheme="majorBidi"/>
                <w:sz w:val="22"/>
                <w:szCs w:val="22"/>
              </w:rPr>
              <w:t>no</w:t>
            </w:r>
            <w:r w:rsidR="003B06B7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3B06B7"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>load</w:t>
            </w:r>
          </w:p>
        </w:tc>
        <w:tc>
          <w:tcPr>
            <w:tcW w:w="2845" w:type="dxa"/>
          </w:tcPr>
          <w:p w14:paraId="7A887E83" w14:textId="6F087FD9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>1800</w:t>
            </w:r>
            <w:r w:rsidRPr="00CB4ACB">
              <w:rPr>
                <w:rFonts w:asciiTheme="majorBidi" w:hAnsiTheme="majorBidi" w:cstheme="majorBidi"/>
                <w:spacing w:val="2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RPM</w:t>
            </w:r>
          </w:p>
        </w:tc>
        <w:tc>
          <w:tcPr>
            <w:tcW w:w="3185" w:type="dxa"/>
          </w:tcPr>
          <w:p w14:paraId="616A5210" w14:textId="77777777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6DB0DFF" w14:textId="77777777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B06B7" w14:paraId="546DEFB0" w14:textId="77777777" w:rsidTr="003D26E9">
        <w:trPr>
          <w:trHeight w:val="162"/>
        </w:trPr>
        <w:tc>
          <w:tcPr>
            <w:tcW w:w="1980" w:type="dxa"/>
          </w:tcPr>
          <w:p w14:paraId="09853284" w14:textId="68E07694" w:rsidR="003B06B7" w:rsidRPr="00CB4ACB" w:rsidRDefault="001C3683" w:rsidP="003B06B7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>E</w:t>
            </w:r>
            <w:r w:rsidR="003B06B7" w:rsidRPr="00CB4ACB">
              <w:rPr>
                <w:rFonts w:asciiTheme="majorBidi" w:hAnsiTheme="majorBidi" w:cstheme="majorBidi"/>
                <w:sz w:val="22"/>
                <w:szCs w:val="22"/>
              </w:rPr>
              <w:t>lectrical</w:t>
            </w:r>
            <w:r w:rsidR="003B06B7" w:rsidRPr="00CB4ACB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="003B06B7" w:rsidRPr="00CB4ACB">
              <w:rPr>
                <w:rFonts w:asciiTheme="majorBidi" w:hAnsiTheme="majorBidi" w:cstheme="majorBidi"/>
                <w:sz w:val="22"/>
                <w:szCs w:val="22"/>
              </w:rPr>
              <w:t>system</w:t>
            </w:r>
            <w:r w:rsidR="003B06B7"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3B06B7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voltage</w:t>
            </w:r>
          </w:p>
        </w:tc>
        <w:tc>
          <w:tcPr>
            <w:tcW w:w="2845" w:type="dxa"/>
          </w:tcPr>
          <w:p w14:paraId="55EFAEA5" w14:textId="6C6BC4FD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>12</w:t>
            </w:r>
            <w:r w:rsidRPr="00CB4ACB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VDC</w:t>
            </w:r>
          </w:p>
        </w:tc>
        <w:tc>
          <w:tcPr>
            <w:tcW w:w="3185" w:type="dxa"/>
          </w:tcPr>
          <w:p w14:paraId="670BCEB9" w14:textId="77777777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B0686CB" w14:textId="77777777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B06B7" w14:paraId="75BBCC32" w14:textId="77777777" w:rsidTr="003D26E9">
        <w:trPr>
          <w:trHeight w:val="162"/>
        </w:trPr>
        <w:tc>
          <w:tcPr>
            <w:tcW w:w="1980" w:type="dxa"/>
          </w:tcPr>
          <w:p w14:paraId="373707BD" w14:textId="46EE32B1" w:rsidR="003B06B7" w:rsidRPr="00CB4ACB" w:rsidRDefault="001C3683" w:rsidP="003B06B7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</w:t>
            </w:r>
            <w:r w:rsidR="003B06B7" w:rsidRPr="00CB4ACB">
              <w:rPr>
                <w:rFonts w:asciiTheme="majorBidi" w:hAnsiTheme="majorBidi" w:cstheme="majorBidi"/>
                <w:sz w:val="22"/>
                <w:szCs w:val="22"/>
              </w:rPr>
              <w:t>attery</w:t>
            </w:r>
            <w:r w:rsidR="003B06B7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="003B06B7"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>type</w:t>
            </w:r>
          </w:p>
        </w:tc>
        <w:tc>
          <w:tcPr>
            <w:tcW w:w="2845" w:type="dxa"/>
          </w:tcPr>
          <w:p w14:paraId="5530A9DC" w14:textId="180C6B9E" w:rsidR="003B06B7" w:rsidRPr="00CB4ACB" w:rsidRDefault="00DB4FC1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</w:t>
            </w:r>
            <w:r w:rsidR="003B06B7" w:rsidRPr="00CB4ACB">
              <w:rPr>
                <w:rFonts w:asciiTheme="majorBidi" w:hAnsiTheme="majorBidi" w:cstheme="majorBidi"/>
                <w:sz w:val="22"/>
                <w:szCs w:val="22"/>
              </w:rPr>
              <w:t>roup</w:t>
            </w:r>
            <w:r w:rsidR="003B06B7" w:rsidRPr="00CB4ACB">
              <w:rPr>
                <w:rFonts w:asciiTheme="majorBidi" w:hAnsiTheme="majorBidi" w:cstheme="majorBidi"/>
                <w:spacing w:val="-6"/>
                <w:sz w:val="22"/>
                <w:szCs w:val="22"/>
              </w:rPr>
              <w:t xml:space="preserve"> </w:t>
            </w:r>
            <w:r w:rsidR="003B06B7" w:rsidRPr="00CB4ACB">
              <w:rPr>
                <w:rFonts w:asciiTheme="majorBidi" w:hAnsiTheme="majorBidi" w:cstheme="majorBidi"/>
                <w:spacing w:val="-7"/>
                <w:sz w:val="22"/>
                <w:szCs w:val="22"/>
              </w:rPr>
              <w:t>24</w:t>
            </w:r>
          </w:p>
        </w:tc>
        <w:tc>
          <w:tcPr>
            <w:tcW w:w="3185" w:type="dxa"/>
          </w:tcPr>
          <w:p w14:paraId="46F152B6" w14:textId="77777777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2FED846" w14:textId="77777777" w:rsidR="003B06B7" w:rsidRPr="00CB4ACB" w:rsidRDefault="003B06B7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B06B7" w14:paraId="73766ECC" w14:textId="77777777" w:rsidTr="00893D81">
        <w:trPr>
          <w:trHeight w:val="162"/>
        </w:trPr>
        <w:tc>
          <w:tcPr>
            <w:tcW w:w="11160" w:type="dxa"/>
            <w:gridSpan w:val="4"/>
          </w:tcPr>
          <w:p w14:paraId="6E3B4943" w14:textId="7D103FCE" w:rsidR="003B06B7" w:rsidRPr="00CB4ACB" w:rsidRDefault="00E233B2" w:rsidP="003B06B7">
            <w:pPr>
              <w:pStyle w:val="Default"/>
              <w:rPr>
                <w:rFonts w:asciiTheme="majorBidi" w:hAnsiTheme="majorBidi" w:cstheme="majorBidi"/>
                <w:sz w:val="22"/>
                <w:szCs w:val="22"/>
                <w:highlight w:val="lightGray"/>
              </w:rPr>
            </w:pPr>
            <w:r w:rsidRPr="00CB4ACB">
              <w:rPr>
                <w:rFonts w:asciiTheme="majorBidi" w:hAnsiTheme="majorBidi" w:cstheme="majorBidi"/>
                <w:b/>
                <w:sz w:val="22"/>
                <w:szCs w:val="22"/>
                <w:highlight w:val="lightGray"/>
              </w:rPr>
              <w:t>Alternator</w:t>
            </w:r>
            <w:r w:rsidRPr="00CB4ACB">
              <w:rPr>
                <w:rFonts w:asciiTheme="majorBidi" w:hAnsiTheme="majorBidi" w:cstheme="majorBidi"/>
                <w:b/>
                <w:spacing w:val="-2"/>
                <w:sz w:val="22"/>
                <w:szCs w:val="22"/>
                <w:highlight w:val="lightGray"/>
              </w:rPr>
              <w:t xml:space="preserve"> Details</w:t>
            </w:r>
          </w:p>
        </w:tc>
      </w:tr>
      <w:tr w:rsidR="007D33B8" w14:paraId="000B6051" w14:textId="77777777" w:rsidTr="003D26E9">
        <w:trPr>
          <w:trHeight w:val="162"/>
        </w:trPr>
        <w:tc>
          <w:tcPr>
            <w:tcW w:w="1980" w:type="dxa"/>
          </w:tcPr>
          <w:p w14:paraId="2900B584" w14:textId="29C341EF" w:rsidR="007D33B8" w:rsidRPr="00CB4ACB" w:rsidRDefault="001C3683" w:rsidP="007D33B8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="007D33B8" w:rsidRPr="00CB4ACB">
              <w:rPr>
                <w:rFonts w:asciiTheme="majorBidi" w:hAnsiTheme="majorBidi" w:cstheme="majorBidi"/>
                <w:sz w:val="22"/>
                <w:szCs w:val="22"/>
              </w:rPr>
              <w:t>utput</w:t>
            </w:r>
            <w:r w:rsidR="007D33B8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7D33B8" w:rsidRPr="00CB4ACB">
              <w:rPr>
                <w:rFonts w:asciiTheme="majorBidi" w:hAnsiTheme="majorBidi" w:cstheme="majorBidi"/>
                <w:sz w:val="22"/>
                <w:szCs w:val="22"/>
              </w:rPr>
              <w:t>phase</w:t>
            </w:r>
            <w:r w:rsidR="007D33B8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="007D33B8" w:rsidRPr="00CB4ACB">
              <w:rPr>
                <w:rFonts w:asciiTheme="majorBidi" w:hAnsiTheme="majorBidi" w:cstheme="majorBidi"/>
                <w:sz w:val="22"/>
                <w:szCs w:val="22"/>
              </w:rPr>
              <w:t>and</w:t>
            </w:r>
            <w:r w:rsidR="007D33B8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7D33B8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voltage</w:t>
            </w:r>
          </w:p>
        </w:tc>
        <w:tc>
          <w:tcPr>
            <w:tcW w:w="2845" w:type="dxa"/>
          </w:tcPr>
          <w:p w14:paraId="1B405682" w14:textId="4F2C9A10" w:rsidR="007D33B8" w:rsidRPr="00CB4ACB" w:rsidRDefault="007D33B8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>1 phase</w:t>
            </w:r>
            <w:r w:rsidRPr="00CB4ACB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220</w:t>
            </w:r>
            <w:r w:rsidRPr="00CB4ACB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VAC</w:t>
            </w:r>
          </w:p>
        </w:tc>
        <w:tc>
          <w:tcPr>
            <w:tcW w:w="3185" w:type="dxa"/>
          </w:tcPr>
          <w:p w14:paraId="0E436CA1" w14:textId="77777777" w:rsidR="007D33B8" w:rsidRPr="00CB4ACB" w:rsidRDefault="007D33B8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BAB2731" w14:textId="77777777" w:rsidR="007D33B8" w:rsidRPr="00CB4ACB" w:rsidRDefault="007D33B8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D33B8" w14:paraId="4A8AB029" w14:textId="77777777" w:rsidTr="003D26E9">
        <w:trPr>
          <w:trHeight w:val="162"/>
        </w:trPr>
        <w:tc>
          <w:tcPr>
            <w:tcW w:w="1980" w:type="dxa"/>
          </w:tcPr>
          <w:p w14:paraId="1D033F5A" w14:textId="2324CFE9" w:rsidR="007D33B8" w:rsidRPr="00CB4ACB" w:rsidRDefault="001C3683" w:rsidP="007D33B8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="007D33B8" w:rsidRPr="00CB4ACB">
              <w:rPr>
                <w:rFonts w:asciiTheme="majorBidi" w:hAnsiTheme="majorBidi" w:cstheme="majorBidi"/>
                <w:sz w:val="22"/>
                <w:szCs w:val="22"/>
              </w:rPr>
              <w:t>ower</w:t>
            </w:r>
            <w:r w:rsidR="007D33B8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7D33B8" w:rsidRPr="00CB4ACB">
              <w:rPr>
                <w:rFonts w:asciiTheme="majorBidi" w:hAnsiTheme="majorBidi" w:cstheme="majorBidi"/>
                <w:sz w:val="22"/>
                <w:szCs w:val="22"/>
              </w:rPr>
              <w:t>output</w:t>
            </w:r>
            <w:r w:rsidR="007D33B8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7D33B8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rating</w:t>
            </w:r>
          </w:p>
        </w:tc>
        <w:tc>
          <w:tcPr>
            <w:tcW w:w="2845" w:type="dxa"/>
          </w:tcPr>
          <w:p w14:paraId="20A220BC" w14:textId="305EE9BD" w:rsidR="007D33B8" w:rsidRPr="00CB4ACB" w:rsidRDefault="007D33B8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 xml:space="preserve">6 </w:t>
            </w:r>
            <w:r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kVA</w:t>
            </w:r>
          </w:p>
        </w:tc>
        <w:tc>
          <w:tcPr>
            <w:tcW w:w="3185" w:type="dxa"/>
          </w:tcPr>
          <w:p w14:paraId="06CE9941" w14:textId="77777777" w:rsidR="007D33B8" w:rsidRPr="00CB4ACB" w:rsidRDefault="007D33B8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ED9F4A2" w14:textId="77777777" w:rsidR="007D33B8" w:rsidRPr="00CB4ACB" w:rsidRDefault="007D33B8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D33B8" w14:paraId="3A4C9E08" w14:textId="77777777" w:rsidTr="003D26E9">
        <w:trPr>
          <w:trHeight w:val="162"/>
        </w:trPr>
        <w:tc>
          <w:tcPr>
            <w:tcW w:w="1980" w:type="dxa"/>
          </w:tcPr>
          <w:p w14:paraId="433AEC2C" w14:textId="46AC6803" w:rsidR="007D33B8" w:rsidRPr="00CB4ACB" w:rsidRDefault="001C3683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="007D33B8" w:rsidRPr="00CB4ACB">
              <w:rPr>
                <w:rFonts w:asciiTheme="majorBidi" w:hAnsiTheme="majorBidi" w:cstheme="majorBidi"/>
                <w:sz w:val="22"/>
                <w:szCs w:val="22"/>
              </w:rPr>
              <w:t>rmature</w:t>
            </w:r>
            <w:r w:rsidR="007D33B8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="00EA146F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connection</w:t>
            </w:r>
          </w:p>
        </w:tc>
        <w:tc>
          <w:tcPr>
            <w:tcW w:w="2845" w:type="dxa"/>
          </w:tcPr>
          <w:p w14:paraId="46833B9C" w14:textId="14831743" w:rsidR="007D33B8" w:rsidRPr="00CB4ACB" w:rsidRDefault="007D33B8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 xml:space="preserve">4 </w:t>
            </w:r>
            <w:r w:rsidR="00EA146F"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>leads</w:t>
            </w:r>
          </w:p>
        </w:tc>
        <w:tc>
          <w:tcPr>
            <w:tcW w:w="3185" w:type="dxa"/>
          </w:tcPr>
          <w:p w14:paraId="3392B188" w14:textId="77777777" w:rsidR="007D33B8" w:rsidRPr="00CB4ACB" w:rsidRDefault="007D33B8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1DB16A6D" w14:textId="77777777" w:rsidR="007D33B8" w:rsidRPr="00CB4ACB" w:rsidRDefault="007D33B8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D33B8" w14:paraId="6B9C721A" w14:textId="77777777" w:rsidTr="003D26E9">
        <w:trPr>
          <w:trHeight w:val="162"/>
        </w:trPr>
        <w:tc>
          <w:tcPr>
            <w:tcW w:w="1980" w:type="dxa"/>
          </w:tcPr>
          <w:p w14:paraId="042058AA" w14:textId="6BD23DE3" w:rsidR="007D33B8" w:rsidRPr="00CB4ACB" w:rsidRDefault="007D33B8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>Excitation</w:t>
            </w:r>
            <w:r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>type</w:t>
            </w:r>
          </w:p>
        </w:tc>
        <w:tc>
          <w:tcPr>
            <w:tcW w:w="2845" w:type="dxa"/>
          </w:tcPr>
          <w:p w14:paraId="67F61DF7" w14:textId="3FB1E28E" w:rsidR="007D33B8" w:rsidRPr="00CB4ACB" w:rsidRDefault="00DB4FC1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="007D33B8" w:rsidRPr="00CB4ACB">
              <w:rPr>
                <w:rFonts w:asciiTheme="majorBidi" w:hAnsiTheme="majorBidi" w:cstheme="majorBidi"/>
                <w:sz w:val="22"/>
                <w:szCs w:val="22"/>
              </w:rPr>
              <w:t>apacitor</w:t>
            </w:r>
            <w:r w:rsidR="007D33B8"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="007D33B8"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>type</w:t>
            </w:r>
          </w:p>
        </w:tc>
        <w:tc>
          <w:tcPr>
            <w:tcW w:w="3185" w:type="dxa"/>
          </w:tcPr>
          <w:p w14:paraId="67E86D03" w14:textId="77777777" w:rsidR="007D33B8" w:rsidRPr="00CB4ACB" w:rsidRDefault="007D33B8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AAAF596" w14:textId="77777777" w:rsidR="007D33B8" w:rsidRPr="00CB4ACB" w:rsidRDefault="007D33B8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D26E9" w14:paraId="2418AA53" w14:textId="77777777" w:rsidTr="003D26E9">
        <w:trPr>
          <w:trHeight w:val="162"/>
        </w:trPr>
        <w:tc>
          <w:tcPr>
            <w:tcW w:w="1980" w:type="dxa"/>
            <w:vMerge w:val="restart"/>
          </w:tcPr>
          <w:p w14:paraId="65DB380D" w14:textId="377AA8D2" w:rsidR="003D26E9" w:rsidRPr="00CB4ACB" w:rsidRDefault="003D26E9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oltage</w:t>
            </w:r>
            <w:r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regulation</w:t>
            </w:r>
          </w:p>
        </w:tc>
        <w:tc>
          <w:tcPr>
            <w:tcW w:w="2845" w:type="dxa"/>
          </w:tcPr>
          <w:p w14:paraId="2602277C" w14:textId="4FA24D5E" w:rsidR="003D26E9" w:rsidRPr="00CB4ACB" w:rsidRDefault="003D26E9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oltage</w:t>
            </w:r>
            <w:r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permissible</w:t>
            </w:r>
            <w:r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variation</w:t>
            </w:r>
            <w:r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+/-</w:t>
            </w:r>
            <w:r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10%</w:t>
            </w:r>
          </w:p>
        </w:tc>
        <w:tc>
          <w:tcPr>
            <w:tcW w:w="3185" w:type="dxa"/>
          </w:tcPr>
          <w:p w14:paraId="3BB194F1" w14:textId="77777777" w:rsidR="003D26E9" w:rsidRPr="00CB4ACB" w:rsidRDefault="003D26E9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6ABB3AD" w14:textId="77777777" w:rsidR="003D26E9" w:rsidRPr="00CB4ACB" w:rsidRDefault="003D26E9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D26E9" w14:paraId="27993719" w14:textId="77777777" w:rsidTr="003D26E9">
        <w:trPr>
          <w:trHeight w:val="162"/>
        </w:trPr>
        <w:tc>
          <w:tcPr>
            <w:tcW w:w="1980" w:type="dxa"/>
            <w:vMerge/>
          </w:tcPr>
          <w:p w14:paraId="1A8B8924" w14:textId="77777777" w:rsidR="003D26E9" w:rsidRPr="00CB4ACB" w:rsidRDefault="003D26E9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45" w:type="dxa"/>
          </w:tcPr>
          <w:p w14:paraId="7618FB09" w14:textId="496BB9F0" w:rsidR="003D26E9" w:rsidRPr="00CB4ACB" w:rsidRDefault="003D26E9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requency</w:t>
            </w:r>
            <w:r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permissible</w:t>
            </w:r>
            <w:r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EA146F" w:rsidRPr="00CB4ACB">
              <w:rPr>
                <w:rFonts w:asciiTheme="majorBidi" w:hAnsiTheme="majorBidi" w:cstheme="majorBidi"/>
                <w:sz w:val="22"/>
                <w:szCs w:val="22"/>
              </w:rPr>
              <w:t>variation</w:t>
            </w:r>
            <w:r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+/-</w:t>
            </w:r>
            <w:r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5%</w:t>
            </w:r>
          </w:p>
        </w:tc>
        <w:tc>
          <w:tcPr>
            <w:tcW w:w="3185" w:type="dxa"/>
          </w:tcPr>
          <w:p w14:paraId="37637F5E" w14:textId="77777777" w:rsidR="003D26E9" w:rsidRPr="00CB4ACB" w:rsidRDefault="003D26E9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7F1A1B60" w14:textId="77777777" w:rsidR="003D26E9" w:rsidRPr="00CB4ACB" w:rsidRDefault="003D26E9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22F25" w14:paraId="2E6074C7" w14:textId="77777777" w:rsidTr="0008445C">
        <w:trPr>
          <w:trHeight w:val="162"/>
        </w:trPr>
        <w:tc>
          <w:tcPr>
            <w:tcW w:w="11160" w:type="dxa"/>
            <w:gridSpan w:val="4"/>
          </w:tcPr>
          <w:p w14:paraId="6DDC100B" w14:textId="4A88D0B2" w:rsidR="00B22F25" w:rsidRPr="00CB4ACB" w:rsidRDefault="00B22F25" w:rsidP="007D33B8">
            <w:pPr>
              <w:pStyle w:val="Default"/>
              <w:rPr>
                <w:rFonts w:asciiTheme="majorBidi" w:hAnsiTheme="majorBidi" w:cstheme="majorBidi"/>
                <w:sz w:val="22"/>
                <w:szCs w:val="22"/>
                <w:highlight w:val="lightGray"/>
              </w:rPr>
            </w:pPr>
            <w:r w:rsidRPr="00CB4ACB">
              <w:rPr>
                <w:rFonts w:asciiTheme="majorBidi" w:hAnsiTheme="majorBidi" w:cstheme="majorBidi"/>
                <w:b/>
                <w:sz w:val="22"/>
                <w:szCs w:val="22"/>
                <w:highlight w:val="lightGray"/>
              </w:rPr>
              <w:t>Trailer</w:t>
            </w:r>
            <w:r w:rsidRPr="00CB4ACB">
              <w:rPr>
                <w:rFonts w:asciiTheme="majorBidi" w:hAnsiTheme="majorBidi" w:cstheme="majorBidi"/>
                <w:b/>
                <w:spacing w:val="-3"/>
                <w:sz w:val="22"/>
                <w:szCs w:val="22"/>
                <w:highlight w:val="lightGray"/>
              </w:rPr>
              <w:t xml:space="preserve"> </w:t>
            </w:r>
            <w:r w:rsidRPr="00CB4ACB">
              <w:rPr>
                <w:rFonts w:asciiTheme="majorBidi" w:hAnsiTheme="majorBidi" w:cstheme="majorBidi"/>
                <w:b/>
                <w:spacing w:val="-2"/>
                <w:sz w:val="22"/>
                <w:szCs w:val="22"/>
                <w:highlight w:val="lightGray"/>
              </w:rPr>
              <w:t>Details</w:t>
            </w:r>
          </w:p>
        </w:tc>
      </w:tr>
      <w:tr w:rsidR="004064A5" w14:paraId="3EB67014" w14:textId="77777777" w:rsidTr="003D26E9">
        <w:trPr>
          <w:trHeight w:val="162"/>
        </w:trPr>
        <w:tc>
          <w:tcPr>
            <w:tcW w:w="1980" w:type="dxa"/>
          </w:tcPr>
          <w:p w14:paraId="5FB1EDCE" w14:textId="77777777" w:rsidR="004064A5" w:rsidRPr="00CB4ACB" w:rsidRDefault="004064A5" w:rsidP="004064A5">
            <w:pPr>
              <w:pStyle w:val="TableParagraph"/>
              <w:spacing w:before="33" w:line="240" w:lineRule="auto"/>
              <w:ind w:left="0"/>
              <w:rPr>
                <w:rFonts w:asciiTheme="majorBidi" w:hAnsiTheme="majorBidi" w:cstheme="majorBidi"/>
              </w:rPr>
            </w:pPr>
          </w:p>
          <w:p w14:paraId="27BBC53F" w14:textId="012C7281" w:rsidR="004064A5" w:rsidRPr="00CB4ACB" w:rsidRDefault="001C3683" w:rsidP="004064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4064A5" w:rsidRPr="00CB4ACB">
              <w:rPr>
                <w:rFonts w:asciiTheme="majorBidi" w:hAnsiTheme="majorBidi" w:cstheme="majorBidi"/>
                <w:sz w:val="22"/>
                <w:szCs w:val="22"/>
              </w:rPr>
              <w:t>tandard</w:t>
            </w:r>
            <w:r w:rsidR="004064A5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  <w:sz w:val="22"/>
                <w:szCs w:val="22"/>
              </w:rPr>
              <w:t>trailer</w:t>
            </w:r>
            <w:r w:rsidR="004064A5"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coupler</w:t>
            </w:r>
          </w:p>
        </w:tc>
        <w:tc>
          <w:tcPr>
            <w:tcW w:w="2845" w:type="dxa"/>
          </w:tcPr>
          <w:p w14:paraId="698AC1CC" w14:textId="6A960398" w:rsidR="004064A5" w:rsidRPr="00CB4ACB" w:rsidRDefault="003D26E9" w:rsidP="005B0AC3">
            <w:pPr>
              <w:pStyle w:val="TableParagraph"/>
              <w:spacing w:line="265" w:lineRule="exac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  <w:r w:rsidR="004064A5" w:rsidRPr="00CB4ACB">
              <w:rPr>
                <w:rFonts w:asciiTheme="majorBidi" w:hAnsiTheme="majorBidi" w:cstheme="majorBidi"/>
              </w:rPr>
              <w:t>djustable</w:t>
            </w:r>
            <w:r w:rsidR="004064A5" w:rsidRPr="00CB4ACB">
              <w:rPr>
                <w:rFonts w:asciiTheme="majorBidi" w:hAnsiTheme="majorBidi" w:cstheme="majorBidi"/>
                <w:spacing w:val="-3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</w:rPr>
              <w:t>height</w:t>
            </w:r>
            <w:r w:rsidR="004064A5" w:rsidRPr="00CB4ACB">
              <w:rPr>
                <w:rFonts w:asciiTheme="majorBidi" w:hAnsiTheme="majorBidi" w:cstheme="majorBidi"/>
                <w:spacing w:val="-2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</w:rPr>
              <w:t>combination</w:t>
            </w:r>
            <w:r w:rsidR="004064A5" w:rsidRPr="00CB4ACB">
              <w:rPr>
                <w:rFonts w:asciiTheme="majorBidi" w:hAnsiTheme="majorBidi" w:cstheme="majorBidi"/>
                <w:spacing w:val="-3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</w:rPr>
              <w:t>3" ball</w:t>
            </w:r>
            <w:r w:rsidR="004064A5" w:rsidRPr="00CB4ACB">
              <w:rPr>
                <w:rFonts w:asciiTheme="majorBidi" w:hAnsiTheme="majorBidi" w:cstheme="majorBidi"/>
                <w:spacing w:val="-3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</w:rPr>
              <w:t>(or</w:t>
            </w:r>
            <w:r w:rsidR="004064A5" w:rsidRPr="00CB4ACB">
              <w:rPr>
                <w:rFonts w:asciiTheme="majorBidi" w:hAnsiTheme="majorBidi" w:cstheme="majorBidi"/>
                <w:spacing w:val="-2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</w:rPr>
              <w:t>bulldog)</w:t>
            </w:r>
            <w:r w:rsidR="004064A5" w:rsidRPr="00CB4ACB">
              <w:rPr>
                <w:rFonts w:asciiTheme="majorBidi" w:hAnsiTheme="majorBidi" w:cstheme="majorBidi"/>
                <w:spacing w:val="-3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</w:rPr>
              <w:t>coupler,</w:t>
            </w:r>
            <w:r w:rsidR="004064A5" w:rsidRPr="00CB4ACB">
              <w:rPr>
                <w:rFonts w:asciiTheme="majorBidi" w:hAnsiTheme="majorBidi" w:cstheme="majorBidi"/>
                <w:spacing w:val="-2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</w:rPr>
              <w:t>3"</w:t>
            </w:r>
            <w:r w:rsidR="004064A5" w:rsidRPr="00CB4ACB">
              <w:rPr>
                <w:rFonts w:asciiTheme="majorBidi" w:hAnsiTheme="majorBidi" w:cstheme="majorBidi"/>
                <w:spacing w:val="-3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</w:rPr>
              <w:t>lunette</w:t>
            </w:r>
            <w:r w:rsidR="004064A5" w:rsidRPr="00CB4ACB">
              <w:rPr>
                <w:rFonts w:asciiTheme="majorBidi" w:hAnsiTheme="majorBidi" w:cstheme="majorBidi"/>
                <w:spacing w:val="-2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</w:rPr>
              <w:t>ring</w:t>
            </w:r>
            <w:r w:rsidR="004064A5" w:rsidRPr="00CB4ACB">
              <w:rPr>
                <w:rFonts w:asciiTheme="majorBidi" w:hAnsiTheme="majorBidi" w:cstheme="majorBidi"/>
                <w:spacing w:val="-2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  <w:spacing w:val="-5"/>
              </w:rPr>
              <w:t>for</w:t>
            </w:r>
            <w:r w:rsidR="005B0AC3">
              <w:rPr>
                <w:rFonts w:asciiTheme="majorBidi" w:hAnsiTheme="majorBidi" w:cstheme="majorBidi"/>
                <w:spacing w:val="-5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</w:rPr>
              <w:t>pintle</w:t>
            </w:r>
            <w:r w:rsidR="004064A5" w:rsidRPr="00CB4ACB">
              <w:rPr>
                <w:rFonts w:asciiTheme="majorBidi" w:hAnsiTheme="majorBidi" w:cstheme="majorBidi"/>
                <w:spacing w:val="-3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  <w:spacing w:val="-2"/>
              </w:rPr>
              <w:t>hitch</w:t>
            </w:r>
          </w:p>
        </w:tc>
        <w:tc>
          <w:tcPr>
            <w:tcW w:w="3185" w:type="dxa"/>
          </w:tcPr>
          <w:p w14:paraId="0B39ACFE" w14:textId="77777777" w:rsidR="004064A5" w:rsidRPr="00CB4ACB" w:rsidRDefault="004064A5" w:rsidP="004064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EAE45BE" w14:textId="77777777" w:rsidR="004064A5" w:rsidRPr="00CB4ACB" w:rsidRDefault="004064A5" w:rsidP="004064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064A5" w14:paraId="52AA8114" w14:textId="77777777" w:rsidTr="003D26E9">
        <w:trPr>
          <w:trHeight w:val="162"/>
        </w:trPr>
        <w:tc>
          <w:tcPr>
            <w:tcW w:w="1980" w:type="dxa"/>
          </w:tcPr>
          <w:p w14:paraId="73DF4E59" w14:textId="00ABC8E7" w:rsidR="004064A5" w:rsidRPr="00CB4ACB" w:rsidRDefault="001C3683" w:rsidP="004064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</w:t>
            </w:r>
            <w:r w:rsidR="004064A5" w:rsidRPr="00CB4ACB">
              <w:rPr>
                <w:rFonts w:asciiTheme="majorBidi" w:hAnsiTheme="majorBidi" w:cstheme="majorBidi"/>
                <w:sz w:val="22"/>
                <w:szCs w:val="22"/>
              </w:rPr>
              <w:t>lectrical</w:t>
            </w:r>
            <w:r w:rsidR="004064A5" w:rsidRPr="00CB4ACB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connector</w:t>
            </w:r>
          </w:p>
        </w:tc>
        <w:tc>
          <w:tcPr>
            <w:tcW w:w="2845" w:type="dxa"/>
          </w:tcPr>
          <w:p w14:paraId="58CDB201" w14:textId="623817EF" w:rsidR="004064A5" w:rsidRPr="00CB4ACB" w:rsidRDefault="004064A5" w:rsidP="004064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>4-way</w:t>
            </w:r>
            <w:r w:rsidRPr="00CB4ACB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 xml:space="preserve">flat </w:t>
            </w:r>
            <w:r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connector</w:t>
            </w:r>
          </w:p>
        </w:tc>
        <w:tc>
          <w:tcPr>
            <w:tcW w:w="3185" w:type="dxa"/>
          </w:tcPr>
          <w:p w14:paraId="6632AC00" w14:textId="77777777" w:rsidR="004064A5" w:rsidRPr="00CB4ACB" w:rsidRDefault="004064A5" w:rsidP="004064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0FD5B75" w14:textId="77777777" w:rsidR="004064A5" w:rsidRPr="00CB4ACB" w:rsidRDefault="004064A5" w:rsidP="004064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064A5" w14:paraId="21744C3B" w14:textId="77777777" w:rsidTr="003D26E9">
        <w:trPr>
          <w:trHeight w:val="162"/>
        </w:trPr>
        <w:tc>
          <w:tcPr>
            <w:tcW w:w="1980" w:type="dxa"/>
          </w:tcPr>
          <w:p w14:paraId="059D3826" w14:textId="77777777" w:rsidR="004064A5" w:rsidRPr="00CB4ACB" w:rsidRDefault="004064A5" w:rsidP="004064A5">
            <w:pPr>
              <w:pStyle w:val="TableParagraph"/>
              <w:spacing w:before="33" w:line="240" w:lineRule="auto"/>
              <w:ind w:left="0"/>
              <w:rPr>
                <w:rFonts w:asciiTheme="majorBidi" w:hAnsiTheme="majorBidi" w:cstheme="majorBidi"/>
              </w:rPr>
            </w:pPr>
          </w:p>
          <w:p w14:paraId="3A3E6E26" w14:textId="0708B572" w:rsidR="004064A5" w:rsidRPr="00CB4ACB" w:rsidRDefault="001C3683" w:rsidP="004064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="004064A5" w:rsidRPr="00CB4ACB">
              <w:rPr>
                <w:rFonts w:asciiTheme="majorBidi" w:hAnsiTheme="majorBidi" w:cstheme="majorBidi"/>
                <w:sz w:val="22"/>
                <w:szCs w:val="22"/>
              </w:rPr>
              <w:t>utrigger</w:t>
            </w:r>
            <w:r w:rsidR="004064A5"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quantity</w:t>
            </w:r>
          </w:p>
        </w:tc>
        <w:tc>
          <w:tcPr>
            <w:tcW w:w="2845" w:type="dxa"/>
          </w:tcPr>
          <w:p w14:paraId="6C0C41AA" w14:textId="4B996C5A" w:rsidR="004064A5" w:rsidRPr="00CB4ACB" w:rsidRDefault="005B0AC3" w:rsidP="005B0AC3">
            <w:pPr>
              <w:pStyle w:val="TableParagraph"/>
              <w:spacing w:line="265" w:lineRule="exac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</w:t>
            </w:r>
            <w:r w:rsidR="004064A5" w:rsidRPr="00CB4ACB">
              <w:rPr>
                <w:rFonts w:asciiTheme="majorBidi" w:hAnsiTheme="majorBidi" w:cstheme="majorBidi"/>
              </w:rPr>
              <w:t>wo</w:t>
            </w:r>
            <w:r w:rsidR="004064A5" w:rsidRPr="00CB4ACB">
              <w:rPr>
                <w:rFonts w:asciiTheme="majorBidi" w:hAnsiTheme="majorBidi" w:cstheme="majorBidi"/>
                <w:spacing w:val="-2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</w:rPr>
              <w:t>receptacle</w:t>
            </w:r>
            <w:r w:rsidR="004064A5" w:rsidRPr="00CB4ACB">
              <w:rPr>
                <w:rFonts w:asciiTheme="majorBidi" w:hAnsiTheme="majorBidi" w:cstheme="majorBidi"/>
                <w:spacing w:val="-1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</w:rPr>
              <w:t>side</w:t>
            </w:r>
            <w:r w:rsidR="004064A5" w:rsidRPr="00CB4ACB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CB4ACB">
              <w:rPr>
                <w:rFonts w:asciiTheme="majorBidi" w:hAnsiTheme="majorBidi" w:cstheme="majorBidi"/>
              </w:rPr>
              <w:t>outriggers</w:t>
            </w:r>
            <w:r w:rsidR="004064A5" w:rsidRPr="00CB4ACB">
              <w:rPr>
                <w:rFonts w:asciiTheme="majorBidi" w:hAnsiTheme="majorBidi" w:cstheme="majorBidi"/>
                <w:spacing w:val="-1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</w:rPr>
              <w:t>at</w:t>
            </w:r>
            <w:r w:rsidR="004064A5" w:rsidRPr="00CB4ACB">
              <w:rPr>
                <w:rFonts w:asciiTheme="majorBidi" w:hAnsiTheme="majorBidi" w:cstheme="majorBidi"/>
                <w:spacing w:val="-1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</w:rPr>
              <w:t>the</w:t>
            </w:r>
            <w:r w:rsidR="004064A5" w:rsidRPr="00CB4ACB">
              <w:rPr>
                <w:rFonts w:asciiTheme="majorBidi" w:hAnsiTheme="majorBidi" w:cstheme="majorBidi"/>
                <w:spacing w:val="-1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</w:rPr>
              <w:t>front</w:t>
            </w:r>
            <w:r w:rsidR="004064A5" w:rsidRPr="00CB4ACB">
              <w:rPr>
                <w:rFonts w:asciiTheme="majorBidi" w:hAnsiTheme="majorBidi" w:cstheme="majorBidi"/>
                <w:spacing w:val="-2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</w:rPr>
              <w:t>of</w:t>
            </w:r>
            <w:r w:rsidR="004064A5" w:rsidRPr="00CB4ACB">
              <w:rPr>
                <w:rFonts w:asciiTheme="majorBidi" w:hAnsiTheme="majorBidi" w:cstheme="majorBidi"/>
                <w:spacing w:val="-3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</w:rPr>
              <w:t>the trailer,</w:t>
            </w:r>
            <w:r w:rsidR="004064A5" w:rsidRPr="00CB4ACB">
              <w:rPr>
                <w:rFonts w:asciiTheme="majorBidi" w:hAnsiTheme="majorBidi" w:cstheme="majorBidi"/>
                <w:spacing w:val="-1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</w:rPr>
              <w:t>one</w:t>
            </w:r>
            <w:r w:rsidR="004064A5" w:rsidRPr="00CB4ACB">
              <w:rPr>
                <w:rFonts w:asciiTheme="majorBidi" w:hAnsiTheme="majorBidi" w:cstheme="majorBidi"/>
                <w:spacing w:val="2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</w:rPr>
              <w:t>pivoting</w:t>
            </w:r>
            <w:r w:rsidR="004064A5" w:rsidRPr="00CB4ACB">
              <w:rPr>
                <w:rFonts w:asciiTheme="majorBidi" w:hAnsiTheme="majorBidi" w:cstheme="majorBidi"/>
                <w:spacing w:val="-1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</w:rPr>
              <w:t>jack</w:t>
            </w:r>
            <w:r w:rsidR="004064A5" w:rsidRPr="00CB4ACB">
              <w:rPr>
                <w:rFonts w:asciiTheme="majorBidi" w:hAnsiTheme="majorBidi" w:cstheme="majorBidi"/>
                <w:spacing w:val="-1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  <w:spacing w:val="-5"/>
              </w:rPr>
              <w:t>at</w:t>
            </w:r>
          </w:p>
          <w:p w14:paraId="081481CC" w14:textId="2D4014DD" w:rsidR="004064A5" w:rsidRPr="00CB4ACB" w:rsidRDefault="004064A5" w:rsidP="004064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 xml:space="preserve">center rear of the </w:t>
            </w:r>
            <w:r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trailer</w:t>
            </w:r>
          </w:p>
        </w:tc>
        <w:tc>
          <w:tcPr>
            <w:tcW w:w="3185" w:type="dxa"/>
          </w:tcPr>
          <w:p w14:paraId="15C4285C" w14:textId="77777777" w:rsidR="004064A5" w:rsidRPr="00CB4ACB" w:rsidRDefault="004064A5" w:rsidP="004064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14CFC35" w14:textId="77777777" w:rsidR="004064A5" w:rsidRPr="00CB4ACB" w:rsidRDefault="004064A5" w:rsidP="004064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064A5" w14:paraId="57FFD701" w14:textId="77777777" w:rsidTr="003D26E9">
        <w:trPr>
          <w:trHeight w:val="162"/>
        </w:trPr>
        <w:tc>
          <w:tcPr>
            <w:tcW w:w="1980" w:type="dxa"/>
          </w:tcPr>
          <w:p w14:paraId="7F3364BB" w14:textId="5DA3B2F5" w:rsidR="004064A5" w:rsidRPr="00CB4ACB" w:rsidRDefault="001C3683" w:rsidP="004064A5">
            <w:pPr>
              <w:pStyle w:val="PlainText"/>
              <w:spacing w:before="3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="004064A5" w:rsidRPr="00CB4ACB">
              <w:rPr>
                <w:rFonts w:asciiTheme="majorBidi" w:hAnsiTheme="majorBidi" w:cstheme="majorBidi"/>
                <w:sz w:val="22"/>
                <w:szCs w:val="22"/>
              </w:rPr>
              <w:t>eveling</w:t>
            </w:r>
            <w:r w:rsidR="004064A5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  <w:sz w:val="22"/>
                <w:szCs w:val="22"/>
              </w:rPr>
              <w:t>jack</w:t>
            </w:r>
            <w:r w:rsidR="004064A5"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  <w:sz w:val="22"/>
                <w:szCs w:val="22"/>
              </w:rPr>
              <w:t>load</w:t>
            </w:r>
            <w:r w:rsidR="004064A5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capacity</w:t>
            </w:r>
          </w:p>
        </w:tc>
        <w:tc>
          <w:tcPr>
            <w:tcW w:w="2845" w:type="dxa"/>
          </w:tcPr>
          <w:p w14:paraId="71AC64D9" w14:textId="10DC2C95" w:rsidR="004064A5" w:rsidRPr="00CB4ACB" w:rsidRDefault="005B0AC3" w:rsidP="004064A5">
            <w:pPr>
              <w:pStyle w:val="PlainText"/>
              <w:spacing w:line="265" w:lineRule="exac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="004064A5" w:rsidRPr="00CB4ACB">
              <w:rPr>
                <w:rFonts w:asciiTheme="majorBidi" w:hAnsiTheme="majorBidi" w:cstheme="majorBidi"/>
                <w:sz w:val="22"/>
                <w:szCs w:val="22"/>
              </w:rPr>
              <w:t>utrigger</w:t>
            </w:r>
            <w:r w:rsidR="004064A5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  <w:sz w:val="22"/>
                <w:szCs w:val="22"/>
              </w:rPr>
              <w:t>and</w:t>
            </w:r>
            <w:r w:rsidR="004064A5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  <w:sz w:val="22"/>
                <w:szCs w:val="22"/>
              </w:rPr>
              <w:t>tongue</w:t>
            </w:r>
            <w:r w:rsidR="004064A5"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  <w:sz w:val="22"/>
                <w:szCs w:val="22"/>
              </w:rPr>
              <w:t>jacks</w:t>
            </w:r>
            <w:r w:rsidR="004064A5"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4064A5"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4064A5" w:rsidRPr="00CB4ACB">
              <w:rPr>
                <w:rFonts w:asciiTheme="majorBidi" w:hAnsiTheme="majorBidi" w:cstheme="majorBidi"/>
                <w:sz w:val="22"/>
                <w:szCs w:val="22"/>
              </w:rPr>
              <w:t>2000</w:t>
            </w:r>
            <w:r w:rsidR="004064A5" w:rsidRPr="00CB4ACB">
              <w:rPr>
                <w:rFonts w:asciiTheme="majorBidi" w:hAnsiTheme="majorBidi" w:cstheme="majorBidi"/>
                <w:spacing w:val="3"/>
                <w:sz w:val="22"/>
                <w:szCs w:val="22"/>
              </w:rPr>
              <w:t xml:space="preserve"> </w:t>
            </w:r>
            <w:proofErr w:type="spellStart"/>
            <w:r w:rsidR="004064A5"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lb</w:t>
            </w:r>
            <w:proofErr w:type="spellEnd"/>
          </w:p>
        </w:tc>
        <w:tc>
          <w:tcPr>
            <w:tcW w:w="3185" w:type="dxa"/>
          </w:tcPr>
          <w:p w14:paraId="7DA5D00A" w14:textId="77777777" w:rsidR="004064A5" w:rsidRPr="00CB4ACB" w:rsidRDefault="004064A5" w:rsidP="004064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D2B0F89" w14:textId="77777777" w:rsidR="004064A5" w:rsidRPr="00CB4ACB" w:rsidRDefault="004064A5" w:rsidP="004064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11AA1" w14:paraId="4C279EC0" w14:textId="77777777" w:rsidTr="000D6D89">
        <w:trPr>
          <w:trHeight w:val="162"/>
        </w:trPr>
        <w:tc>
          <w:tcPr>
            <w:tcW w:w="11160" w:type="dxa"/>
            <w:gridSpan w:val="4"/>
          </w:tcPr>
          <w:p w14:paraId="6BE85C3E" w14:textId="50177835" w:rsidR="00D11AA1" w:rsidRPr="00CB4ACB" w:rsidRDefault="00D11AA1" w:rsidP="004064A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b/>
                <w:sz w:val="22"/>
                <w:szCs w:val="22"/>
              </w:rPr>
              <w:t>Body</w:t>
            </w:r>
            <w:r w:rsidRPr="00CB4ACB">
              <w:rPr>
                <w:rFonts w:asciiTheme="majorBidi" w:hAnsiTheme="majorBidi" w:cstheme="majorBidi"/>
                <w:b/>
                <w:spacing w:val="-8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>Detail</w:t>
            </w:r>
          </w:p>
        </w:tc>
      </w:tr>
      <w:tr w:rsidR="00635462" w14:paraId="6F53A930" w14:textId="77777777" w:rsidTr="003D26E9">
        <w:trPr>
          <w:trHeight w:val="162"/>
        </w:trPr>
        <w:tc>
          <w:tcPr>
            <w:tcW w:w="1980" w:type="dxa"/>
          </w:tcPr>
          <w:p w14:paraId="2D39FA77" w14:textId="0853A18E" w:rsidR="00635462" w:rsidRPr="00CB4ACB" w:rsidRDefault="001C3683" w:rsidP="00635462">
            <w:pPr>
              <w:pStyle w:val="PlainText"/>
              <w:spacing w:before="3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</w:t>
            </w:r>
            <w:r w:rsidR="00635462" w:rsidRPr="00CB4ACB">
              <w:rPr>
                <w:rFonts w:asciiTheme="majorBidi" w:hAnsiTheme="majorBidi" w:cstheme="majorBidi"/>
                <w:sz w:val="22"/>
                <w:szCs w:val="22"/>
              </w:rPr>
              <w:t>luid</w:t>
            </w:r>
            <w:r w:rsidR="00635462"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635462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containment</w:t>
            </w:r>
          </w:p>
        </w:tc>
        <w:tc>
          <w:tcPr>
            <w:tcW w:w="2845" w:type="dxa"/>
          </w:tcPr>
          <w:p w14:paraId="244A6C77" w14:textId="465F0D32" w:rsidR="00635462" w:rsidRPr="00CB4ACB" w:rsidRDefault="005B0AC3" w:rsidP="00635462">
            <w:pPr>
              <w:pStyle w:val="PlainText"/>
              <w:spacing w:line="265" w:lineRule="exac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635462" w:rsidRPr="00CB4ACB">
              <w:rPr>
                <w:rFonts w:asciiTheme="majorBidi" w:hAnsiTheme="majorBidi" w:cstheme="majorBidi"/>
                <w:sz w:val="22"/>
                <w:szCs w:val="22"/>
              </w:rPr>
              <w:t>teel</w:t>
            </w:r>
            <w:r w:rsidR="00635462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="00635462" w:rsidRPr="00CB4ACB">
              <w:rPr>
                <w:rFonts w:asciiTheme="majorBidi" w:hAnsiTheme="majorBidi" w:cstheme="majorBidi"/>
                <w:sz w:val="22"/>
                <w:szCs w:val="22"/>
              </w:rPr>
              <w:t>containment tray with rear</w:t>
            </w:r>
            <w:r w:rsidR="00635462"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635462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drain</w:t>
            </w:r>
          </w:p>
        </w:tc>
        <w:tc>
          <w:tcPr>
            <w:tcW w:w="3185" w:type="dxa"/>
          </w:tcPr>
          <w:p w14:paraId="562FE4C6" w14:textId="77777777" w:rsidR="00635462" w:rsidRPr="00CB4ACB" w:rsidRDefault="00635462" w:rsidP="00635462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6686E14" w14:textId="77777777" w:rsidR="00635462" w:rsidRPr="00CB4ACB" w:rsidRDefault="00635462" w:rsidP="00635462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35462" w14:paraId="212B538A" w14:textId="77777777" w:rsidTr="003D26E9">
        <w:trPr>
          <w:trHeight w:val="162"/>
        </w:trPr>
        <w:tc>
          <w:tcPr>
            <w:tcW w:w="1980" w:type="dxa"/>
          </w:tcPr>
          <w:p w14:paraId="309CA5FD" w14:textId="67BCD4A8" w:rsidR="00635462" w:rsidRPr="00CB4ACB" w:rsidRDefault="001C3683" w:rsidP="00635462">
            <w:pPr>
              <w:pStyle w:val="PlainText"/>
              <w:spacing w:before="3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</w:t>
            </w:r>
            <w:r w:rsidR="00635462" w:rsidRPr="00CB4ACB">
              <w:rPr>
                <w:rFonts w:asciiTheme="majorBidi" w:hAnsiTheme="majorBidi" w:cstheme="majorBidi"/>
                <w:sz w:val="22"/>
                <w:szCs w:val="22"/>
              </w:rPr>
              <w:t>uel</w:t>
            </w:r>
            <w:r w:rsidR="00635462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635462" w:rsidRPr="00CB4ACB">
              <w:rPr>
                <w:rFonts w:asciiTheme="majorBidi" w:hAnsiTheme="majorBidi" w:cstheme="majorBidi"/>
                <w:sz w:val="22"/>
                <w:szCs w:val="22"/>
              </w:rPr>
              <w:t>tank</w:t>
            </w:r>
            <w:r w:rsidR="00635462"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635462"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ize</w:t>
            </w:r>
          </w:p>
        </w:tc>
        <w:tc>
          <w:tcPr>
            <w:tcW w:w="2845" w:type="dxa"/>
          </w:tcPr>
          <w:p w14:paraId="0498973B" w14:textId="5EDBBB82" w:rsidR="00635462" w:rsidRPr="00CB4ACB" w:rsidRDefault="00635462" w:rsidP="00635462">
            <w:pPr>
              <w:pStyle w:val="PlainText"/>
              <w:spacing w:line="265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>30</w:t>
            </w:r>
            <w:r w:rsidRPr="00CB4ACB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gal</w:t>
            </w:r>
          </w:p>
        </w:tc>
        <w:tc>
          <w:tcPr>
            <w:tcW w:w="3185" w:type="dxa"/>
          </w:tcPr>
          <w:p w14:paraId="6CEE6E60" w14:textId="77777777" w:rsidR="00635462" w:rsidRPr="00CB4ACB" w:rsidRDefault="00635462" w:rsidP="00635462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120D3EB5" w14:textId="77777777" w:rsidR="00635462" w:rsidRPr="00CB4ACB" w:rsidRDefault="00635462" w:rsidP="00635462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B4ACB" w14:paraId="2CBA7587" w14:textId="77777777" w:rsidTr="003D26E9">
        <w:trPr>
          <w:trHeight w:val="162"/>
        </w:trPr>
        <w:tc>
          <w:tcPr>
            <w:tcW w:w="1980" w:type="dxa"/>
          </w:tcPr>
          <w:p w14:paraId="1B5BA06F" w14:textId="264C8BCE" w:rsidR="00CB4ACB" w:rsidRPr="00CB4ACB" w:rsidRDefault="001C3683" w:rsidP="00CB4ACB">
            <w:pPr>
              <w:pStyle w:val="PlainText"/>
              <w:spacing w:before="3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2"/>
                <w:sz w:val="22"/>
                <w:szCs w:val="22"/>
              </w:rPr>
              <w:t>E</w:t>
            </w:r>
            <w:r w:rsidR="00CB4ACB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nclosure</w:t>
            </w:r>
          </w:p>
        </w:tc>
        <w:tc>
          <w:tcPr>
            <w:tcW w:w="2845" w:type="dxa"/>
          </w:tcPr>
          <w:p w14:paraId="2526895C" w14:textId="1975A59D" w:rsidR="00CB4ACB" w:rsidRPr="00CB4ACB" w:rsidRDefault="005B0AC3" w:rsidP="00CB4ACB">
            <w:pPr>
              <w:pStyle w:val="PlainText"/>
              <w:spacing w:line="265" w:lineRule="exac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R</w:t>
            </w:r>
            <w:r w:rsidR="00CB4ACB" w:rsidRPr="00CB4ACB">
              <w:rPr>
                <w:rFonts w:asciiTheme="majorBidi" w:hAnsiTheme="majorBidi" w:cstheme="majorBidi"/>
                <w:sz w:val="22"/>
                <w:szCs w:val="22"/>
              </w:rPr>
              <w:t>eaction</w:t>
            </w:r>
            <w:r w:rsidR="00CB4ACB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CB4ACB" w:rsidRPr="00CB4ACB">
              <w:rPr>
                <w:rFonts w:asciiTheme="majorBidi" w:hAnsiTheme="majorBidi" w:cstheme="majorBidi"/>
                <w:sz w:val="22"/>
                <w:szCs w:val="22"/>
              </w:rPr>
              <w:t>injection</w:t>
            </w:r>
            <w:r w:rsidR="00CB4ACB"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CB4ACB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molded</w:t>
            </w:r>
          </w:p>
        </w:tc>
        <w:tc>
          <w:tcPr>
            <w:tcW w:w="3185" w:type="dxa"/>
          </w:tcPr>
          <w:p w14:paraId="52704964" w14:textId="77777777" w:rsidR="00CB4ACB" w:rsidRPr="00CB4ACB" w:rsidRDefault="00CB4ACB" w:rsidP="00CB4ACB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8BC594B" w14:textId="77777777" w:rsidR="00CB4ACB" w:rsidRPr="00CB4ACB" w:rsidRDefault="00CB4ACB" w:rsidP="00CB4ACB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B4ACB" w14:paraId="0EECAA34" w14:textId="77777777" w:rsidTr="003D26E9">
        <w:trPr>
          <w:trHeight w:val="162"/>
        </w:trPr>
        <w:tc>
          <w:tcPr>
            <w:tcW w:w="1980" w:type="dxa"/>
          </w:tcPr>
          <w:p w14:paraId="29AC3542" w14:textId="3D11678F" w:rsidR="00CB4ACB" w:rsidRPr="00CB4ACB" w:rsidRDefault="001C3683" w:rsidP="00CB4ACB">
            <w:pPr>
              <w:pStyle w:val="PlainText"/>
              <w:spacing w:before="33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</w:t>
            </w:r>
            <w:r w:rsidR="00CB4ACB" w:rsidRPr="00CB4ACB">
              <w:rPr>
                <w:rFonts w:asciiTheme="majorBidi" w:hAnsiTheme="majorBidi" w:cstheme="majorBidi"/>
                <w:sz w:val="22"/>
                <w:szCs w:val="22"/>
              </w:rPr>
              <w:t>oor</w:t>
            </w:r>
            <w:r w:rsidR="00CB4ACB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CB4ACB" w:rsidRPr="00CB4ACB">
              <w:rPr>
                <w:rFonts w:asciiTheme="majorBidi" w:hAnsiTheme="majorBidi" w:cstheme="majorBidi"/>
                <w:sz w:val="22"/>
                <w:szCs w:val="22"/>
              </w:rPr>
              <w:t>hinge</w:t>
            </w:r>
            <w:r w:rsidR="00CB4ACB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CB4ACB"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material</w:t>
            </w:r>
          </w:p>
        </w:tc>
        <w:tc>
          <w:tcPr>
            <w:tcW w:w="2845" w:type="dxa"/>
          </w:tcPr>
          <w:p w14:paraId="4E83F1B4" w14:textId="4A6B79E4" w:rsidR="00CB4ACB" w:rsidRPr="00CB4ACB" w:rsidRDefault="005B0AC3" w:rsidP="00CB4ACB">
            <w:pPr>
              <w:pStyle w:val="PlainText"/>
              <w:spacing w:line="265" w:lineRule="exac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CB4ACB" w:rsidRPr="00CB4ACB">
              <w:rPr>
                <w:rFonts w:asciiTheme="majorBidi" w:hAnsiTheme="majorBidi" w:cstheme="majorBidi"/>
                <w:sz w:val="22"/>
                <w:szCs w:val="22"/>
              </w:rPr>
              <w:t>teel</w:t>
            </w:r>
            <w:r w:rsidR="00CB4ACB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CB4ACB" w:rsidRPr="00CB4ACB">
              <w:rPr>
                <w:rFonts w:asciiTheme="majorBidi" w:hAnsiTheme="majorBidi" w:cstheme="majorBidi"/>
                <w:sz w:val="22"/>
                <w:szCs w:val="22"/>
              </w:rPr>
              <w:t>hinge and</w:t>
            </w:r>
            <w:r w:rsidR="00CB4ACB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CB4ACB" w:rsidRPr="00CB4ACB">
              <w:rPr>
                <w:rFonts w:asciiTheme="majorBidi" w:hAnsiTheme="majorBidi" w:cstheme="majorBidi"/>
                <w:sz w:val="22"/>
                <w:szCs w:val="22"/>
              </w:rPr>
              <w:t xml:space="preserve">hinge </w:t>
            </w:r>
            <w:r w:rsidR="00CB4ACB" w:rsidRPr="00CB4AC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pin</w:t>
            </w:r>
          </w:p>
        </w:tc>
        <w:tc>
          <w:tcPr>
            <w:tcW w:w="3185" w:type="dxa"/>
          </w:tcPr>
          <w:p w14:paraId="36DC603B" w14:textId="77777777" w:rsidR="00CB4ACB" w:rsidRPr="00CB4ACB" w:rsidRDefault="00CB4ACB" w:rsidP="00CB4ACB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F64891B" w14:textId="77777777" w:rsidR="00CB4ACB" w:rsidRPr="00CB4ACB" w:rsidRDefault="00CB4ACB" w:rsidP="00CB4ACB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B4ACB" w14:paraId="15D72F04" w14:textId="77777777" w:rsidTr="00775A7E">
        <w:trPr>
          <w:trHeight w:val="557"/>
        </w:trPr>
        <w:tc>
          <w:tcPr>
            <w:tcW w:w="1980" w:type="dxa"/>
          </w:tcPr>
          <w:p w14:paraId="7B335908" w14:textId="77777777" w:rsidR="00CB4ACB" w:rsidRPr="00CB4ACB" w:rsidRDefault="00CB4ACB" w:rsidP="00CB4ACB">
            <w:pPr>
              <w:pStyle w:val="TableParagraph"/>
              <w:spacing w:before="9" w:line="240" w:lineRule="auto"/>
              <w:ind w:left="0"/>
              <w:rPr>
                <w:rFonts w:asciiTheme="majorBidi" w:hAnsiTheme="majorBidi" w:cstheme="majorBidi"/>
              </w:rPr>
            </w:pPr>
          </w:p>
          <w:p w14:paraId="42A5598F" w14:textId="3330F1CC" w:rsidR="00CB4ACB" w:rsidRPr="00CB4ACB" w:rsidRDefault="001C3683" w:rsidP="00CB4ACB">
            <w:pPr>
              <w:pStyle w:val="PlainText"/>
              <w:spacing w:before="3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</w:t>
            </w:r>
            <w:r w:rsidR="00CB4ACB" w:rsidRPr="00CB4ACB">
              <w:rPr>
                <w:rFonts w:asciiTheme="majorBidi" w:hAnsiTheme="majorBidi" w:cstheme="majorBidi"/>
                <w:sz w:val="22"/>
                <w:szCs w:val="22"/>
              </w:rPr>
              <w:t>ork</w:t>
            </w:r>
            <w:r w:rsidR="00CB4ACB"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CB4ACB" w:rsidRPr="00CB4ACB">
              <w:rPr>
                <w:rFonts w:asciiTheme="majorBidi" w:hAnsiTheme="majorBidi" w:cstheme="majorBidi"/>
                <w:sz w:val="22"/>
                <w:szCs w:val="22"/>
              </w:rPr>
              <w:t>pockets</w:t>
            </w:r>
            <w:r w:rsidR="00CB4ACB" w:rsidRPr="00CB4ACB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="00CB4ACB" w:rsidRPr="00CB4ACB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="00CB4ACB"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CB4ACB" w:rsidRPr="00CB4ACB">
              <w:rPr>
                <w:rFonts w:asciiTheme="majorBidi" w:hAnsiTheme="majorBidi" w:cstheme="majorBidi"/>
                <w:sz w:val="22"/>
                <w:szCs w:val="22"/>
              </w:rPr>
              <w:t>lifting</w:t>
            </w:r>
            <w:r w:rsidR="00CB4ACB"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CB4ACB" w:rsidRPr="00CB4ACB">
              <w:rPr>
                <w:rFonts w:asciiTheme="majorBidi" w:hAnsiTheme="majorBidi" w:cstheme="majorBidi"/>
                <w:spacing w:val="-4"/>
                <w:sz w:val="22"/>
                <w:szCs w:val="22"/>
              </w:rPr>
              <w:t>eyes</w:t>
            </w:r>
          </w:p>
        </w:tc>
        <w:tc>
          <w:tcPr>
            <w:tcW w:w="2845" w:type="dxa"/>
          </w:tcPr>
          <w:p w14:paraId="164186F4" w14:textId="77777777" w:rsidR="00CB4ACB" w:rsidRPr="00CB4ACB" w:rsidRDefault="00CB4ACB" w:rsidP="005B0AC3">
            <w:pPr>
              <w:pStyle w:val="TableParagraph"/>
              <w:spacing w:line="241" w:lineRule="exact"/>
              <w:ind w:left="0"/>
              <w:rPr>
                <w:rFonts w:asciiTheme="majorBidi" w:hAnsiTheme="majorBidi" w:cstheme="majorBidi"/>
              </w:rPr>
            </w:pPr>
            <w:r w:rsidRPr="00CB4ACB">
              <w:rPr>
                <w:rFonts w:asciiTheme="majorBidi" w:hAnsiTheme="majorBidi" w:cstheme="majorBidi"/>
              </w:rPr>
              <w:t>2</w:t>
            </w:r>
            <w:r w:rsidRPr="00CB4ACB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CB4ACB">
              <w:rPr>
                <w:rFonts w:asciiTheme="majorBidi" w:hAnsiTheme="majorBidi" w:cstheme="majorBidi"/>
              </w:rPr>
              <w:t>lateral</w:t>
            </w:r>
            <w:r w:rsidRPr="00CB4ACB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CB4ACB">
              <w:rPr>
                <w:rFonts w:asciiTheme="majorBidi" w:hAnsiTheme="majorBidi" w:cstheme="majorBidi"/>
              </w:rPr>
              <w:t>fork</w:t>
            </w:r>
            <w:r w:rsidRPr="00CB4ACB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CB4ACB">
              <w:rPr>
                <w:rFonts w:asciiTheme="majorBidi" w:hAnsiTheme="majorBidi" w:cstheme="majorBidi"/>
              </w:rPr>
              <w:t>pockets</w:t>
            </w:r>
            <w:r w:rsidRPr="00CB4ACB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CB4ACB">
              <w:rPr>
                <w:rFonts w:asciiTheme="majorBidi" w:hAnsiTheme="majorBidi" w:cstheme="majorBidi"/>
              </w:rPr>
              <w:t>under</w:t>
            </w:r>
            <w:r w:rsidRPr="00CB4ACB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CB4ACB">
              <w:rPr>
                <w:rFonts w:asciiTheme="majorBidi" w:hAnsiTheme="majorBidi" w:cstheme="majorBidi"/>
              </w:rPr>
              <w:t>laydown</w:t>
            </w:r>
            <w:r w:rsidRPr="00CB4ACB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CB4ACB">
              <w:rPr>
                <w:rFonts w:asciiTheme="majorBidi" w:hAnsiTheme="majorBidi" w:cstheme="majorBidi"/>
              </w:rPr>
              <w:t>mast</w:t>
            </w:r>
            <w:r w:rsidRPr="00CB4ACB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CB4ACB">
              <w:rPr>
                <w:rFonts w:asciiTheme="majorBidi" w:hAnsiTheme="majorBidi" w:cstheme="majorBidi"/>
              </w:rPr>
              <w:t>when</w:t>
            </w:r>
            <w:r w:rsidRPr="00CB4ACB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CB4ACB">
              <w:rPr>
                <w:rFonts w:asciiTheme="majorBidi" w:hAnsiTheme="majorBidi" w:cstheme="majorBidi"/>
              </w:rPr>
              <w:t>in</w:t>
            </w:r>
            <w:r w:rsidRPr="00CB4ACB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CB4ACB">
              <w:rPr>
                <w:rFonts w:asciiTheme="majorBidi" w:hAnsiTheme="majorBidi" w:cstheme="majorBidi"/>
              </w:rPr>
              <w:t>transport</w:t>
            </w:r>
            <w:r w:rsidRPr="00CB4ACB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CB4ACB">
              <w:rPr>
                <w:rFonts w:asciiTheme="majorBidi" w:hAnsiTheme="majorBidi" w:cstheme="majorBidi"/>
              </w:rPr>
              <w:t>position,</w:t>
            </w:r>
            <w:r w:rsidRPr="00CB4ACB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CB4ACB">
              <w:rPr>
                <w:rFonts w:asciiTheme="majorBidi" w:hAnsiTheme="majorBidi" w:cstheme="majorBidi"/>
              </w:rPr>
              <w:t>lifting</w:t>
            </w:r>
            <w:r w:rsidRPr="00CB4ACB">
              <w:rPr>
                <w:rFonts w:asciiTheme="majorBidi" w:hAnsiTheme="majorBidi" w:cstheme="majorBidi"/>
                <w:spacing w:val="-1"/>
              </w:rPr>
              <w:t xml:space="preserve"> </w:t>
            </w:r>
            <w:proofErr w:type="gramStart"/>
            <w:r w:rsidRPr="00CB4ACB">
              <w:rPr>
                <w:rFonts w:asciiTheme="majorBidi" w:hAnsiTheme="majorBidi" w:cstheme="majorBidi"/>
                <w:spacing w:val="-5"/>
              </w:rPr>
              <w:t>eye</w:t>
            </w:r>
            <w:proofErr w:type="gramEnd"/>
          </w:p>
          <w:p w14:paraId="5C69A3FB" w14:textId="0569F133" w:rsidR="00CB4ACB" w:rsidRPr="00CB4ACB" w:rsidRDefault="00CB4ACB" w:rsidP="00CB4ACB">
            <w:pPr>
              <w:pStyle w:val="PlainText"/>
              <w:spacing w:line="265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CB4ACB">
              <w:rPr>
                <w:rFonts w:asciiTheme="majorBidi" w:hAnsiTheme="majorBidi" w:cstheme="majorBidi"/>
                <w:sz w:val="22"/>
                <w:szCs w:val="22"/>
              </w:rPr>
              <w:t>at</w:t>
            </w:r>
            <w:r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top</w:t>
            </w:r>
            <w:r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of</w:t>
            </w:r>
            <w:r w:rsidRPr="00CB4ACB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laydown</w:t>
            </w:r>
            <w:r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mast</w:t>
            </w:r>
            <w:r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when</w:t>
            </w:r>
            <w:r w:rsidR="005B0AC3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>in</w:t>
            </w:r>
            <w:r w:rsidRPr="00CB4ACB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B4ACB">
              <w:rPr>
                <w:rFonts w:asciiTheme="majorBidi" w:hAnsiTheme="majorBidi" w:cstheme="majorBidi"/>
                <w:sz w:val="22"/>
                <w:szCs w:val="22"/>
              </w:rPr>
              <w:t xml:space="preserve">transport </w:t>
            </w:r>
            <w:r w:rsidRPr="00CB4ACB">
              <w:rPr>
                <w:rFonts w:asciiTheme="majorBidi" w:hAnsiTheme="majorBidi" w:cstheme="majorBidi"/>
                <w:spacing w:val="-2"/>
                <w:sz w:val="22"/>
                <w:szCs w:val="22"/>
              </w:rPr>
              <w:t>position</w:t>
            </w:r>
          </w:p>
        </w:tc>
        <w:tc>
          <w:tcPr>
            <w:tcW w:w="3185" w:type="dxa"/>
          </w:tcPr>
          <w:p w14:paraId="5BC4B6A3" w14:textId="77777777" w:rsidR="00CB4ACB" w:rsidRPr="00CB4ACB" w:rsidRDefault="00CB4ACB" w:rsidP="00CB4ACB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49F7EFB" w14:textId="77777777" w:rsidR="00CB4ACB" w:rsidRPr="00CB4ACB" w:rsidRDefault="00CB4ACB" w:rsidP="00CB4ACB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A502AB6" w14:textId="2ADD1D74" w:rsidR="007B0DE9" w:rsidRDefault="007B0DE9" w:rsidP="007B0DE9">
      <w:pPr>
        <w:tabs>
          <w:tab w:val="center" w:pos="4680"/>
        </w:tabs>
        <w:suppressAutoHyphens/>
        <w:ind w:left="1800" w:hanging="1800"/>
        <w:rPr>
          <w:b/>
          <w:spacing w:val="-3"/>
          <w:kern w:val="1"/>
        </w:rPr>
      </w:pPr>
    </w:p>
    <w:p w14:paraId="6AD02A50" w14:textId="77777777" w:rsidR="007D6799" w:rsidRDefault="007D6799" w:rsidP="007D6799">
      <w:pPr>
        <w:tabs>
          <w:tab w:val="center" w:pos="4680"/>
        </w:tabs>
        <w:suppressAutoHyphens/>
        <w:rPr>
          <w:b/>
          <w:spacing w:val="-3"/>
          <w:kern w:val="1"/>
        </w:rPr>
      </w:pPr>
    </w:p>
    <w:p w14:paraId="53BB4C7E" w14:textId="33676F2A" w:rsidR="007D6799" w:rsidRPr="007D6799" w:rsidRDefault="007D6799" w:rsidP="007D6799">
      <w:pPr>
        <w:tabs>
          <w:tab w:val="center" w:pos="4680"/>
        </w:tabs>
        <w:suppressAutoHyphens/>
        <w:rPr>
          <w:b/>
          <w:spacing w:val="-3"/>
          <w:kern w:val="1"/>
        </w:rPr>
      </w:pPr>
    </w:p>
    <w:p w14:paraId="7477BDF6" w14:textId="77777777" w:rsidR="004D3DF0" w:rsidRPr="00287525" w:rsidRDefault="004D3DF0" w:rsidP="004D3DF0">
      <w:pPr>
        <w:pStyle w:val="Heading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7525">
        <w:rPr>
          <w:rFonts w:ascii="Times New Roman" w:hAnsi="Times New Roman" w:cs="Times New Roman"/>
          <w:b w:val="0"/>
          <w:sz w:val="24"/>
          <w:szCs w:val="24"/>
        </w:rPr>
        <w:t>_______________________________________</w:t>
      </w:r>
    </w:p>
    <w:p w14:paraId="30BF8320" w14:textId="77777777" w:rsidR="004D3DF0" w:rsidRPr="00287525" w:rsidRDefault="004D3DF0" w:rsidP="004D3DF0">
      <w:pPr>
        <w:pStyle w:val="Heading2"/>
        <w:ind w:left="6480" w:hanging="64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7525">
        <w:rPr>
          <w:rFonts w:ascii="Times New Roman" w:hAnsi="Times New Roman" w:cs="Times New Roman"/>
          <w:b w:val="0"/>
          <w:sz w:val="24"/>
          <w:szCs w:val="24"/>
        </w:rPr>
        <w:t>Supplier’s authorized signature over printed name</w:t>
      </w:r>
    </w:p>
    <w:p w14:paraId="329F7361" w14:textId="77777777" w:rsidR="00443BD1" w:rsidRDefault="00443BD1"/>
    <w:sectPr w:rsidR="00443BD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30E4" w14:textId="77777777" w:rsidR="00D23388" w:rsidRDefault="00D23388" w:rsidP="004D3DF0">
      <w:r>
        <w:separator/>
      </w:r>
    </w:p>
  </w:endnote>
  <w:endnote w:type="continuationSeparator" w:id="0">
    <w:p w14:paraId="0C8EAD89" w14:textId="77777777" w:rsidR="00D23388" w:rsidRDefault="00D23388" w:rsidP="004D3DF0">
      <w:r>
        <w:continuationSeparator/>
      </w:r>
    </w:p>
  </w:endnote>
  <w:endnote w:type="continuationNotice" w:id="1">
    <w:p w14:paraId="2B50138D" w14:textId="77777777" w:rsidR="00D23388" w:rsidRDefault="00D23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Book">
    <w:altName w:val="Calibri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0BE1" w14:textId="77777777" w:rsidR="00D23388" w:rsidRDefault="00D23388" w:rsidP="004D3DF0">
      <w:r>
        <w:separator/>
      </w:r>
    </w:p>
  </w:footnote>
  <w:footnote w:type="continuationSeparator" w:id="0">
    <w:p w14:paraId="0A13345F" w14:textId="77777777" w:rsidR="00D23388" w:rsidRDefault="00D23388" w:rsidP="004D3DF0">
      <w:r>
        <w:continuationSeparator/>
      </w:r>
    </w:p>
  </w:footnote>
  <w:footnote w:type="continuationNotice" w:id="1">
    <w:p w14:paraId="5754B26A" w14:textId="77777777" w:rsidR="00D23388" w:rsidRDefault="00D23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A7FE" w14:textId="2434FAA9" w:rsidR="00A523E7" w:rsidRDefault="00A523E7" w:rsidP="00A523E7">
    <w:pPr>
      <w:pStyle w:val="Header"/>
      <w:tabs>
        <w:tab w:val="clear" w:pos="4680"/>
        <w:tab w:val="clear" w:pos="9360"/>
        <w:tab w:val="left" w:pos="3530"/>
      </w:tabs>
    </w:pPr>
    <w:r w:rsidRPr="00357A83">
      <w:rPr>
        <w:rFonts w:ascii="Gill Sans Nova Book" w:hAnsi="Gill Sans Nova Book"/>
        <w:noProof/>
        <w:color w:val="0033A0"/>
      </w:rPr>
      <w:drawing>
        <wp:anchor distT="0" distB="0" distL="114300" distR="114300" simplePos="0" relativeHeight="251658240" behindDoc="0" locked="0" layoutInCell="1" allowOverlap="1" wp14:anchorId="222B133A" wp14:editId="5C0E8692">
          <wp:simplePos x="0" y="0"/>
          <wp:positionH relativeFrom="margin">
            <wp:posOffset>2095500</wp:posOffset>
          </wp:positionH>
          <wp:positionV relativeFrom="margin">
            <wp:posOffset>-704850</wp:posOffset>
          </wp:positionV>
          <wp:extent cx="1620000" cy="619200"/>
          <wp:effectExtent l="0" t="0" r="0" b="9525"/>
          <wp:wrapSquare wrapText="bothSides"/>
          <wp:docPr id="29" name="Picture 2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76" t="21702" r="12876" b="21702"/>
                  <a:stretch/>
                </pic:blipFill>
                <pic:spPr bwMode="auto">
                  <a:xfrm>
                    <a:off x="0" y="0"/>
                    <a:ext cx="1620000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F776DBC" w14:textId="77777777" w:rsidR="00A523E7" w:rsidRDefault="00A52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904DA"/>
    <w:multiLevelType w:val="hybridMultilevel"/>
    <w:tmpl w:val="6E3A43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62688"/>
    <w:multiLevelType w:val="hybridMultilevel"/>
    <w:tmpl w:val="C6843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918C3"/>
    <w:multiLevelType w:val="hybridMultilevel"/>
    <w:tmpl w:val="62AA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536816">
    <w:abstractNumId w:val="2"/>
  </w:num>
  <w:num w:numId="2" w16cid:durableId="137915688">
    <w:abstractNumId w:val="1"/>
  </w:num>
  <w:num w:numId="3" w16cid:durableId="187807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F0"/>
    <w:rsid w:val="000034E4"/>
    <w:rsid w:val="00005AE2"/>
    <w:rsid w:val="00021F4D"/>
    <w:rsid w:val="000313A5"/>
    <w:rsid w:val="00040A5A"/>
    <w:rsid w:val="00050C0E"/>
    <w:rsid w:val="0006530B"/>
    <w:rsid w:val="000B5192"/>
    <w:rsid w:val="000C4C7F"/>
    <w:rsid w:val="000E2F8B"/>
    <w:rsid w:val="000F12C3"/>
    <w:rsid w:val="000F77B4"/>
    <w:rsid w:val="00117E7F"/>
    <w:rsid w:val="001C1498"/>
    <w:rsid w:val="001C3683"/>
    <w:rsid w:val="00201FBD"/>
    <w:rsid w:val="002036F4"/>
    <w:rsid w:val="002052F6"/>
    <w:rsid w:val="002076FA"/>
    <w:rsid w:val="002123C5"/>
    <w:rsid w:val="00233A87"/>
    <w:rsid w:val="00260868"/>
    <w:rsid w:val="002C4B08"/>
    <w:rsid w:val="003038F8"/>
    <w:rsid w:val="003121C5"/>
    <w:rsid w:val="00341252"/>
    <w:rsid w:val="003A6AC0"/>
    <w:rsid w:val="003B06B7"/>
    <w:rsid w:val="003B346A"/>
    <w:rsid w:val="003D26E9"/>
    <w:rsid w:val="003F6267"/>
    <w:rsid w:val="004058D0"/>
    <w:rsid w:val="004064A5"/>
    <w:rsid w:val="0042220A"/>
    <w:rsid w:val="00443BD1"/>
    <w:rsid w:val="00453B8F"/>
    <w:rsid w:val="00467ACA"/>
    <w:rsid w:val="004D3DF0"/>
    <w:rsid w:val="004D7B4E"/>
    <w:rsid w:val="00553E31"/>
    <w:rsid w:val="00584C48"/>
    <w:rsid w:val="005B0AC3"/>
    <w:rsid w:val="005B57D1"/>
    <w:rsid w:val="005B6E58"/>
    <w:rsid w:val="005F32BC"/>
    <w:rsid w:val="005F5F6E"/>
    <w:rsid w:val="00635462"/>
    <w:rsid w:val="00652DD4"/>
    <w:rsid w:val="007521A4"/>
    <w:rsid w:val="00761537"/>
    <w:rsid w:val="00775A7E"/>
    <w:rsid w:val="00781379"/>
    <w:rsid w:val="00787119"/>
    <w:rsid w:val="007A7051"/>
    <w:rsid w:val="007B0DE9"/>
    <w:rsid w:val="007C718A"/>
    <w:rsid w:val="007D33B8"/>
    <w:rsid w:val="007D6799"/>
    <w:rsid w:val="007F2411"/>
    <w:rsid w:val="00833D00"/>
    <w:rsid w:val="008445D9"/>
    <w:rsid w:val="00854B3F"/>
    <w:rsid w:val="008633E9"/>
    <w:rsid w:val="00886E43"/>
    <w:rsid w:val="008B4C87"/>
    <w:rsid w:val="008B783D"/>
    <w:rsid w:val="00922DA0"/>
    <w:rsid w:val="00926E53"/>
    <w:rsid w:val="00951BE0"/>
    <w:rsid w:val="00952C7C"/>
    <w:rsid w:val="00961025"/>
    <w:rsid w:val="009A064B"/>
    <w:rsid w:val="009C0A7B"/>
    <w:rsid w:val="009E175D"/>
    <w:rsid w:val="009F20D4"/>
    <w:rsid w:val="00A04BA6"/>
    <w:rsid w:val="00A05E28"/>
    <w:rsid w:val="00A2562A"/>
    <w:rsid w:val="00A3782E"/>
    <w:rsid w:val="00A523E7"/>
    <w:rsid w:val="00A82FE0"/>
    <w:rsid w:val="00AB0819"/>
    <w:rsid w:val="00AB0D48"/>
    <w:rsid w:val="00AB641D"/>
    <w:rsid w:val="00AD334C"/>
    <w:rsid w:val="00AD39FC"/>
    <w:rsid w:val="00AE3F7F"/>
    <w:rsid w:val="00B1529F"/>
    <w:rsid w:val="00B22F25"/>
    <w:rsid w:val="00B352FB"/>
    <w:rsid w:val="00B55839"/>
    <w:rsid w:val="00B55BFA"/>
    <w:rsid w:val="00B55FE9"/>
    <w:rsid w:val="00C032DC"/>
    <w:rsid w:val="00C20C8E"/>
    <w:rsid w:val="00C43E7A"/>
    <w:rsid w:val="00C52B36"/>
    <w:rsid w:val="00C56E16"/>
    <w:rsid w:val="00C862FB"/>
    <w:rsid w:val="00C86E74"/>
    <w:rsid w:val="00CA2B77"/>
    <w:rsid w:val="00CA4944"/>
    <w:rsid w:val="00CB33F8"/>
    <w:rsid w:val="00CB4ACB"/>
    <w:rsid w:val="00CC1608"/>
    <w:rsid w:val="00CF7C5E"/>
    <w:rsid w:val="00D11AA1"/>
    <w:rsid w:val="00D14272"/>
    <w:rsid w:val="00D14B5F"/>
    <w:rsid w:val="00D2058D"/>
    <w:rsid w:val="00D23388"/>
    <w:rsid w:val="00D27427"/>
    <w:rsid w:val="00D52E1D"/>
    <w:rsid w:val="00D54EB8"/>
    <w:rsid w:val="00DB0DBB"/>
    <w:rsid w:val="00DB4FC1"/>
    <w:rsid w:val="00DF00C4"/>
    <w:rsid w:val="00DF15D4"/>
    <w:rsid w:val="00DF4631"/>
    <w:rsid w:val="00E233B2"/>
    <w:rsid w:val="00E30A33"/>
    <w:rsid w:val="00E37BEB"/>
    <w:rsid w:val="00E50B4F"/>
    <w:rsid w:val="00E77A5E"/>
    <w:rsid w:val="00E77D7E"/>
    <w:rsid w:val="00EA1449"/>
    <w:rsid w:val="00EA146F"/>
    <w:rsid w:val="00EA302F"/>
    <w:rsid w:val="00EA781C"/>
    <w:rsid w:val="00EB02DD"/>
    <w:rsid w:val="00EB1483"/>
    <w:rsid w:val="00F10F66"/>
    <w:rsid w:val="00F518C6"/>
    <w:rsid w:val="00F87299"/>
    <w:rsid w:val="00FD41B5"/>
    <w:rsid w:val="00FE3563"/>
    <w:rsid w:val="00FE3BC5"/>
    <w:rsid w:val="00FE5F21"/>
    <w:rsid w:val="0A5DA7C9"/>
    <w:rsid w:val="0DBEC76D"/>
    <w:rsid w:val="0E45437F"/>
    <w:rsid w:val="51531614"/>
    <w:rsid w:val="5AD48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8F9FE"/>
  <w15:docId w15:val="{89E4CD7C-B4D3-4125-93E7-0FAC72FA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D3D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3DF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rsid w:val="004D3DF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D3DF0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0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2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2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2D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F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4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0C8E"/>
    <w:pPr>
      <w:ind w:left="720"/>
      <w:contextualSpacing/>
    </w:pPr>
  </w:style>
  <w:style w:type="paragraph" w:styleId="Revision">
    <w:name w:val="Revision"/>
    <w:hidden/>
    <w:uiPriority w:val="99"/>
    <w:semiHidden/>
    <w:rsid w:val="001C1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4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49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313A5"/>
    <w:pPr>
      <w:widowControl w:val="0"/>
      <w:autoSpaceDE w:val="0"/>
      <w:autoSpaceDN w:val="0"/>
      <w:spacing w:line="250" w:lineRule="exact"/>
      <w:ind w:left="47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763AF1A44B942A0EA648BB9A491E2" ma:contentTypeVersion="13" ma:contentTypeDescription="Create a new document." ma:contentTypeScope="" ma:versionID="37e30ae16262be7c9e959bfa510a82a2">
  <xsd:schema xmlns:xsd="http://www.w3.org/2001/XMLSchema" xmlns:xs="http://www.w3.org/2001/XMLSchema" xmlns:p="http://schemas.microsoft.com/office/2006/metadata/properties" xmlns:ns2="250632b7-d2d7-4f94-b6ac-e7709bfd3353" xmlns:ns3="81270178-ac1d-4344-926a-9cedd701b824" targetNamespace="http://schemas.microsoft.com/office/2006/metadata/properties" ma:root="true" ma:fieldsID="17ef2de95c831da8f5bec3cb8186c774" ns2:_="" ns3:_="">
    <xsd:import namespace="250632b7-d2d7-4f94-b6ac-e7709bfd3353"/>
    <xsd:import namespace="81270178-ac1d-4344-926a-9cedd701b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632b7-d2d7-4f94-b6ac-e7709bfd3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70178-ac1d-4344-926a-9cedd701b8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caf0ba-8b2e-435c-9112-ff12ee92dd92}" ma:internalName="TaxCatchAll" ma:showField="CatchAllData" ma:web="81270178-ac1d-4344-926a-9cedd701b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0632b7-d2d7-4f94-b6ac-e7709bfd3353">
      <Terms xmlns="http://schemas.microsoft.com/office/infopath/2007/PartnerControls"/>
    </lcf76f155ced4ddcb4097134ff3c332f>
    <TaxCatchAll xmlns="81270178-ac1d-4344-926a-9cedd701b8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BDC6-9A98-4870-BF61-9445C3183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632b7-d2d7-4f94-b6ac-e7709bfd3353"/>
    <ds:schemaRef ds:uri="81270178-ac1d-4344-926a-9cedd701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D98F9-2197-4D99-A33F-F5B68C261A52}">
  <ds:schemaRefs>
    <ds:schemaRef ds:uri="http://schemas.microsoft.com/office/2006/metadata/properties"/>
    <ds:schemaRef ds:uri="http://schemas.microsoft.com/office/infopath/2007/PartnerControls"/>
    <ds:schemaRef ds:uri="250632b7-d2d7-4f94-b6ac-e7709bfd3353"/>
    <ds:schemaRef ds:uri="81270178-ac1d-4344-926a-9cedd701b824"/>
  </ds:schemaRefs>
</ds:datastoreItem>
</file>

<file path=customXml/itemProps3.xml><?xml version="1.0" encoding="utf-8"?>
<ds:datastoreItem xmlns:ds="http://schemas.openxmlformats.org/officeDocument/2006/customXml" ds:itemID="{1D9B5671-A016-483C-97CA-850547DE50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E2574-5F25-483E-8865-44CF35F8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NG Joan</dc:creator>
  <cp:keywords/>
  <dc:description/>
  <cp:lastModifiedBy>KANJ Bilal</cp:lastModifiedBy>
  <cp:revision>31</cp:revision>
  <dcterms:created xsi:type="dcterms:W3CDTF">2023-12-15T11:40:00Z</dcterms:created>
  <dcterms:modified xsi:type="dcterms:W3CDTF">2024-01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12-09T09:58:0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c50dcf0e-db09-4deb-95c5-e00440aa4d96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791763AF1A44B942A0EA648BB9A491E2</vt:lpwstr>
  </property>
  <property fmtid="{D5CDD505-2E9C-101B-9397-08002B2CF9AE}" pid="10" name="Order">
    <vt:r8>882400</vt:r8>
  </property>
</Properties>
</file>